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C57D" w14:textId="2375D67B" w:rsidR="00EF3F5B" w:rsidRDefault="00EF3F5B" w:rsidP="00AF3EC8">
      <w:pPr>
        <w:jc w:val="center"/>
        <w:rPr>
          <w:b/>
          <w:bCs/>
        </w:rPr>
      </w:pPr>
      <w:bookmarkStart w:id="0" w:name="_Hlk125621390"/>
      <w:r>
        <w:rPr>
          <w:rFonts w:hint="eastAsia"/>
          <w:sz w:val="24"/>
          <w:szCs w:val="24"/>
        </w:rPr>
        <w:t xml:space="preserve">　　　　　　　　　　　　　　　　　　　　　　　　　　　　　　　　　 独自事業</w:t>
      </w:r>
      <w:r>
        <w:rPr>
          <w:noProof/>
          <w:sz w:val="24"/>
          <w:szCs w:val="24"/>
        </w:rPr>
        <mc:AlternateContent>
          <mc:Choice Requires="wps">
            <w:drawing>
              <wp:anchor distT="0" distB="0" distL="114300" distR="114300" simplePos="0" relativeHeight="251659264" behindDoc="0" locked="0" layoutInCell="1" allowOverlap="1" wp14:anchorId="2D4F9E0E" wp14:editId="720FA637">
                <wp:simplePos x="0" y="0"/>
                <wp:positionH relativeFrom="margin">
                  <wp:align>right</wp:align>
                </wp:positionH>
                <wp:positionV relativeFrom="paragraph">
                  <wp:posOffset>43327</wp:posOffset>
                </wp:positionV>
                <wp:extent cx="777240" cy="341630"/>
                <wp:effectExtent l="0" t="0" r="22860" b="203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416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E4F1" id="正方形/長方形 2" o:spid="_x0000_s1026" style="position:absolute;margin-left:10pt;margin-top:3.4pt;width:61.2pt;height:2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" filled="f" strokeweight="1pt">
                <v:textbox inset="5.85pt,.7pt,5.85pt,.7pt"/>
                <w10:wrap anchorx="margin"/>
              </v:rect>
            </w:pict>
          </mc:Fallback>
        </mc:AlternateContent>
      </w:r>
    </w:p>
    <w:p w14:paraId="7B9A3B4E" w14:textId="1F53ADC3" w:rsidR="00EF72E1" w:rsidRPr="00EF3F5B" w:rsidRDefault="00EF72E1" w:rsidP="00AF3EC8">
      <w:pPr>
        <w:jc w:val="center"/>
        <w:rPr>
          <w:b/>
          <w:bCs/>
          <w:sz w:val="22"/>
          <w:szCs w:val="24"/>
        </w:rPr>
      </w:pPr>
      <w:r w:rsidRPr="00EF3F5B">
        <w:rPr>
          <w:rFonts w:hint="eastAsia"/>
          <w:b/>
          <w:bCs/>
          <w:sz w:val="22"/>
          <w:szCs w:val="24"/>
        </w:rPr>
        <w:t>令和</w:t>
      </w:r>
      <w:r w:rsidR="007B60BB">
        <w:rPr>
          <w:b/>
          <w:bCs/>
          <w:sz w:val="22"/>
          <w:szCs w:val="24"/>
        </w:rPr>
        <w:t>6</w:t>
      </w:r>
      <w:r w:rsidRPr="00EF3F5B">
        <w:rPr>
          <w:rFonts w:hint="eastAsia"/>
          <w:b/>
          <w:bCs/>
          <w:sz w:val="22"/>
          <w:szCs w:val="24"/>
        </w:rPr>
        <w:t>年度公認</w:t>
      </w:r>
      <w:r w:rsidR="006E53F7" w:rsidRPr="00EF3F5B">
        <w:rPr>
          <w:rFonts w:hint="eastAsia"/>
          <w:b/>
          <w:bCs/>
          <w:sz w:val="22"/>
          <w:szCs w:val="24"/>
        </w:rPr>
        <w:t>ソフトボール</w:t>
      </w:r>
      <w:r w:rsidRPr="00EF3F5B">
        <w:rPr>
          <w:rFonts w:hint="eastAsia"/>
          <w:b/>
          <w:bCs/>
          <w:sz w:val="22"/>
          <w:szCs w:val="24"/>
        </w:rPr>
        <w:t>スタートコーチ養成講習会</w:t>
      </w:r>
      <w:bookmarkEnd w:id="0"/>
      <w:r w:rsidRPr="00EF3F5B">
        <w:rPr>
          <w:rFonts w:hint="eastAsia"/>
          <w:b/>
          <w:bCs/>
          <w:sz w:val="22"/>
          <w:szCs w:val="24"/>
        </w:rPr>
        <w:t xml:space="preserve">　開催要項</w:t>
      </w:r>
    </w:p>
    <w:p w14:paraId="262D4A55" w14:textId="649E4071" w:rsidR="00EF72E1" w:rsidRDefault="00EF72E1" w:rsidP="00CF0523">
      <w:pPr>
        <w:ind w:left="1050" w:hangingChars="500" w:hanging="1050"/>
      </w:pPr>
      <w:r>
        <w:rPr>
          <w:rFonts w:hint="eastAsia"/>
        </w:rPr>
        <w:t>１　目的</w:t>
      </w:r>
      <w:r w:rsidR="00CF0523">
        <w:rPr>
          <w:rFonts w:hint="eastAsia"/>
        </w:rPr>
        <w:t>：</w:t>
      </w:r>
      <w:r>
        <w:rPr>
          <w:rFonts w:hint="eastAsia"/>
        </w:rPr>
        <w:t>本講習会は、「公益財団法人日本スポーツ協会公認スポーツ指導者制度」に基づき、日本のソフトボール競技の指導現場における活動等において、必要最低限の知識・技能を習得し、安全・安心の指導を提供できる指導者の養成を目的に開催する。</w:t>
      </w:r>
    </w:p>
    <w:p w14:paraId="2F64B879" w14:textId="4605BDD8" w:rsidR="00EF72E1" w:rsidRDefault="00EF72E1" w:rsidP="00EF72E1"/>
    <w:p w14:paraId="7C44AF2F" w14:textId="3747B821" w:rsidR="00EF72E1" w:rsidRDefault="00EF72E1" w:rsidP="00EF72E1">
      <w:r>
        <w:rPr>
          <w:rFonts w:hint="eastAsia"/>
        </w:rPr>
        <w:t>２　主催</w:t>
      </w:r>
      <w:r w:rsidR="00CF0523">
        <w:rPr>
          <w:rFonts w:hint="eastAsia"/>
        </w:rPr>
        <w:t>：</w:t>
      </w:r>
      <w:r>
        <w:rPr>
          <w:rFonts w:hint="eastAsia"/>
        </w:rPr>
        <w:t>公益財団法人日本スポーツ協会</w:t>
      </w:r>
      <w:r w:rsidR="00EF3F5B">
        <w:rPr>
          <w:rFonts w:hint="eastAsia"/>
        </w:rPr>
        <w:t>・</w:t>
      </w:r>
      <w:r>
        <w:rPr>
          <w:rFonts w:hint="eastAsia"/>
        </w:rPr>
        <w:t>公益財団法人日本ソフトボール協会</w:t>
      </w:r>
    </w:p>
    <w:p w14:paraId="169BB075" w14:textId="6DCD2F46" w:rsidR="00EF72E1" w:rsidRDefault="00EF72E1" w:rsidP="00EF72E1"/>
    <w:p w14:paraId="1F8734E6" w14:textId="217AB10F" w:rsidR="00EF72E1" w:rsidRDefault="00EF72E1" w:rsidP="00EF72E1">
      <w:r>
        <w:rPr>
          <w:rFonts w:hint="eastAsia"/>
        </w:rPr>
        <w:t>３　主管</w:t>
      </w:r>
      <w:r w:rsidR="00CF0523">
        <w:rPr>
          <w:rFonts w:hint="eastAsia"/>
        </w:rPr>
        <w:t>：</w:t>
      </w:r>
      <w:r w:rsidR="000E3CF3">
        <w:rPr>
          <w:rFonts w:hint="eastAsia"/>
        </w:rPr>
        <w:t>青森県</w:t>
      </w:r>
      <w:r>
        <w:rPr>
          <w:rFonts w:hint="eastAsia"/>
        </w:rPr>
        <w:t>ソフトボール協会</w:t>
      </w:r>
    </w:p>
    <w:p w14:paraId="32E8A871" w14:textId="2292C9A0" w:rsidR="00EF72E1" w:rsidRDefault="00EF72E1" w:rsidP="00EF72E1"/>
    <w:p w14:paraId="3E1FF7A5" w14:textId="386912DF" w:rsidR="00EF72E1" w:rsidRDefault="00EF72E1" w:rsidP="00EF72E1">
      <w:r>
        <w:rPr>
          <w:rFonts w:hint="eastAsia"/>
        </w:rPr>
        <w:t>４　期日・会場・募集人数・募集期間</w:t>
      </w:r>
      <w:r w:rsidR="00CF0523">
        <w:rPr>
          <w:rFonts w:hint="eastAsia"/>
        </w:rPr>
        <w:t>：</w:t>
      </w:r>
    </w:p>
    <w:tbl>
      <w:tblPr>
        <w:tblStyle w:val="a8"/>
        <w:tblW w:w="9067" w:type="dxa"/>
        <w:tblLook w:val="04A0" w:firstRow="1" w:lastRow="0" w:firstColumn="1" w:lastColumn="0" w:noHBand="0" w:noVBand="1"/>
      </w:tblPr>
      <w:tblGrid>
        <w:gridCol w:w="1980"/>
        <w:gridCol w:w="2977"/>
        <w:gridCol w:w="1134"/>
        <w:gridCol w:w="2976"/>
      </w:tblGrid>
      <w:tr w:rsidR="00DD5B67" w14:paraId="72B04FE8" w14:textId="77777777" w:rsidTr="00CF0523">
        <w:tc>
          <w:tcPr>
            <w:tcW w:w="1980" w:type="dxa"/>
          </w:tcPr>
          <w:p w14:paraId="1202271A" w14:textId="4BE4BBA0" w:rsidR="00DD5B67" w:rsidRDefault="00DD5B67" w:rsidP="00FA07BE">
            <w:pPr>
              <w:jc w:val="center"/>
            </w:pPr>
            <w:r>
              <w:rPr>
                <w:rFonts w:hint="eastAsia"/>
              </w:rPr>
              <w:t>期日</w:t>
            </w:r>
          </w:p>
        </w:tc>
        <w:tc>
          <w:tcPr>
            <w:tcW w:w="2977" w:type="dxa"/>
          </w:tcPr>
          <w:p w14:paraId="77A2CA23" w14:textId="2ABA68A2" w:rsidR="00DD5B67" w:rsidRDefault="00DD5B67" w:rsidP="00FA07BE">
            <w:pPr>
              <w:jc w:val="center"/>
            </w:pPr>
            <w:r>
              <w:rPr>
                <w:rFonts w:hint="eastAsia"/>
              </w:rPr>
              <w:t>会場</w:t>
            </w:r>
          </w:p>
        </w:tc>
        <w:tc>
          <w:tcPr>
            <w:tcW w:w="1134" w:type="dxa"/>
          </w:tcPr>
          <w:p w14:paraId="3B319BAC" w14:textId="2D9AE17E" w:rsidR="00DD5B67" w:rsidRDefault="00DD5B67" w:rsidP="00FA07BE">
            <w:pPr>
              <w:jc w:val="center"/>
            </w:pPr>
            <w:r>
              <w:rPr>
                <w:rFonts w:hint="eastAsia"/>
              </w:rPr>
              <w:t>募集人数</w:t>
            </w:r>
          </w:p>
        </w:tc>
        <w:tc>
          <w:tcPr>
            <w:tcW w:w="2976" w:type="dxa"/>
          </w:tcPr>
          <w:p w14:paraId="792DF22B" w14:textId="7E4909CE" w:rsidR="00DD5B67" w:rsidRDefault="00DD5B67" w:rsidP="00FA07BE">
            <w:pPr>
              <w:jc w:val="center"/>
            </w:pPr>
            <w:r>
              <w:rPr>
                <w:rFonts w:hint="eastAsia"/>
              </w:rPr>
              <w:t>募集期間</w:t>
            </w:r>
          </w:p>
        </w:tc>
      </w:tr>
      <w:tr w:rsidR="00DD5B67" w14:paraId="1A503EDE" w14:textId="77777777" w:rsidTr="00CF0523">
        <w:trPr>
          <w:trHeight w:val="2022"/>
        </w:trPr>
        <w:tc>
          <w:tcPr>
            <w:tcW w:w="1980" w:type="dxa"/>
          </w:tcPr>
          <w:p w14:paraId="39C8A801" w14:textId="59E1CA34" w:rsidR="00DD5B67" w:rsidRDefault="00CF0523" w:rsidP="00CF0523">
            <w:pPr>
              <w:wordWrap w:val="0"/>
              <w:ind w:right="420"/>
              <w:jc w:val="right"/>
            </w:pPr>
            <w:r>
              <w:rPr>
                <w:rFonts w:hint="eastAsia"/>
              </w:rPr>
              <w:t xml:space="preserve">令和6年　　</w:t>
            </w:r>
            <w:r w:rsidR="00444DEA">
              <w:rPr>
                <w:rFonts w:hint="eastAsia"/>
              </w:rPr>
              <w:t>5</w:t>
            </w:r>
            <w:r w:rsidR="00DD5B67">
              <w:rPr>
                <w:rFonts w:hint="eastAsia"/>
              </w:rPr>
              <w:t>月</w:t>
            </w:r>
            <w:r w:rsidR="007B60BB">
              <w:rPr>
                <w:rFonts w:hint="eastAsia"/>
              </w:rPr>
              <w:t>5</w:t>
            </w:r>
            <w:r w:rsidR="00DD5B67">
              <w:rPr>
                <w:rFonts w:hint="eastAsia"/>
              </w:rPr>
              <w:t>日</w:t>
            </w:r>
            <w:r w:rsidR="00444DEA">
              <w:rPr>
                <w:rFonts w:hint="eastAsia"/>
              </w:rPr>
              <w:t>(日)</w:t>
            </w:r>
          </w:p>
        </w:tc>
        <w:tc>
          <w:tcPr>
            <w:tcW w:w="2977" w:type="dxa"/>
          </w:tcPr>
          <w:p w14:paraId="17EE1F2C" w14:textId="7AFBE197" w:rsidR="000E3CF3" w:rsidRDefault="000E3CF3" w:rsidP="00EF72E1">
            <w:r>
              <w:rPr>
                <w:rFonts w:hint="eastAsia"/>
              </w:rPr>
              <w:t>盛運輸アリーナ(県営</w:t>
            </w:r>
            <w:r w:rsidR="00CF0523">
              <w:rPr>
                <w:rFonts w:hint="eastAsia"/>
              </w:rPr>
              <w:t>ｽｹｰﾄ</w:t>
            </w:r>
            <w:r>
              <w:rPr>
                <w:rFonts w:hint="eastAsia"/>
              </w:rPr>
              <w:t>場)</w:t>
            </w:r>
          </w:p>
          <w:p w14:paraId="2B128E65" w14:textId="423ED750" w:rsidR="00304729" w:rsidRDefault="00DD5B67" w:rsidP="00EF72E1">
            <w:r>
              <w:rPr>
                <w:rFonts w:hint="eastAsia"/>
              </w:rPr>
              <w:t>〒0</w:t>
            </w:r>
            <w:r w:rsidR="000E3CF3">
              <w:rPr>
                <w:rFonts w:hint="eastAsia"/>
              </w:rPr>
              <w:t>3</w:t>
            </w:r>
            <w:r>
              <w:rPr>
                <w:rFonts w:hint="eastAsia"/>
              </w:rPr>
              <w:t>0-</w:t>
            </w:r>
            <w:r w:rsidR="000E3CF3">
              <w:rPr>
                <w:rFonts w:hint="eastAsia"/>
              </w:rPr>
              <w:t>0843</w:t>
            </w:r>
          </w:p>
          <w:p w14:paraId="746D64C9" w14:textId="7FA88206" w:rsidR="00DD5B67" w:rsidRDefault="000E3CF3" w:rsidP="00EF72E1">
            <w:r>
              <w:rPr>
                <w:rFonts w:hint="eastAsia"/>
              </w:rPr>
              <w:t>青森市浜田字豊田地内</w:t>
            </w:r>
          </w:p>
          <w:p w14:paraId="61E1EE6D" w14:textId="785F4604" w:rsidR="00DD5B67" w:rsidRDefault="00DD5B67" w:rsidP="00EF72E1">
            <w:r>
              <w:rPr>
                <w:rFonts w:hint="eastAsia"/>
              </w:rPr>
              <w:t>電話：0</w:t>
            </w:r>
            <w:r w:rsidR="000E3CF3">
              <w:rPr>
                <w:rFonts w:hint="eastAsia"/>
              </w:rPr>
              <w:t>17</w:t>
            </w:r>
            <w:r>
              <w:rPr>
                <w:rFonts w:hint="eastAsia"/>
              </w:rPr>
              <w:t>-</w:t>
            </w:r>
            <w:r w:rsidR="000E3CF3">
              <w:rPr>
                <w:rFonts w:hint="eastAsia"/>
              </w:rPr>
              <w:t>739</w:t>
            </w:r>
            <w:r>
              <w:rPr>
                <w:rFonts w:hint="eastAsia"/>
              </w:rPr>
              <w:t>-</w:t>
            </w:r>
            <w:r w:rsidR="000E3CF3">
              <w:rPr>
                <w:rFonts w:hint="eastAsia"/>
              </w:rPr>
              <w:t>95</w:t>
            </w:r>
            <w:r>
              <w:rPr>
                <w:rFonts w:hint="eastAsia"/>
              </w:rPr>
              <w:t>00</w:t>
            </w:r>
          </w:p>
        </w:tc>
        <w:tc>
          <w:tcPr>
            <w:tcW w:w="1134" w:type="dxa"/>
          </w:tcPr>
          <w:p w14:paraId="3384B10D" w14:textId="1D8BD40F" w:rsidR="00DD5B67" w:rsidRDefault="000E3CF3" w:rsidP="00FA07BE">
            <w:pPr>
              <w:jc w:val="center"/>
            </w:pPr>
            <w:r>
              <w:rPr>
                <w:rFonts w:hint="eastAsia"/>
              </w:rPr>
              <w:t>10</w:t>
            </w:r>
            <w:r w:rsidR="00285279">
              <w:rPr>
                <w:rFonts w:hint="eastAsia"/>
              </w:rPr>
              <w:t>名</w:t>
            </w:r>
          </w:p>
        </w:tc>
        <w:tc>
          <w:tcPr>
            <w:tcW w:w="2976" w:type="dxa"/>
          </w:tcPr>
          <w:p w14:paraId="162C6FBF" w14:textId="139E9272" w:rsidR="007C79B0" w:rsidRDefault="007C79B0" w:rsidP="00EF72E1">
            <w:r>
              <w:rPr>
                <w:rFonts w:hint="eastAsia"/>
              </w:rPr>
              <w:t>仮申込：</w:t>
            </w:r>
          </w:p>
          <w:p w14:paraId="45BFF901" w14:textId="4BF89F9A" w:rsidR="00DD5B67" w:rsidRDefault="00DD5B67" w:rsidP="00EF72E1">
            <w:r>
              <w:rPr>
                <w:rFonts w:hint="eastAsia"/>
              </w:rPr>
              <w:t>令和</w:t>
            </w:r>
            <w:r w:rsidR="007B60BB">
              <w:rPr>
                <w:rFonts w:hint="eastAsia"/>
              </w:rPr>
              <w:t>6</w:t>
            </w:r>
            <w:r>
              <w:rPr>
                <w:rFonts w:hint="eastAsia"/>
              </w:rPr>
              <w:t>年</w:t>
            </w:r>
            <w:r w:rsidR="007B60BB">
              <w:rPr>
                <w:rFonts w:hint="eastAsia"/>
              </w:rPr>
              <w:t>3</w:t>
            </w:r>
            <w:r>
              <w:rPr>
                <w:rFonts w:hint="eastAsia"/>
              </w:rPr>
              <w:t>月</w:t>
            </w:r>
            <w:r w:rsidR="007B60BB">
              <w:rPr>
                <w:rFonts w:hint="eastAsia"/>
              </w:rPr>
              <w:t>1</w:t>
            </w:r>
            <w:r w:rsidR="007B60BB">
              <w:t>8</w:t>
            </w:r>
            <w:r>
              <w:rPr>
                <w:rFonts w:hint="eastAsia"/>
              </w:rPr>
              <w:t>日</w:t>
            </w:r>
            <w:r w:rsidR="000E3CF3">
              <w:rPr>
                <w:rFonts w:hint="eastAsia"/>
              </w:rPr>
              <w:t>(</w:t>
            </w:r>
            <w:r w:rsidR="00C17E1D">
              <w:rPr>
                <w:rFonts w:hint="eastAsia"/>
              </w:rPr>
              <w:t>月</w:t>
            </w:r>
            <w:r w:rsidR="000E3CF3">
              <w:rPr>
                <w:rFonts w:hint="eastAsia"/>
              </w:rPr>
              <w:t>)</w:t>
            </w:r>
            <w:r>
              <w:rPr>
                <w:rFonts w:hint="eastAsia"/>
              </w:rPr>
              <w:t>～</w:t>
            </w:r>
          </w:p>
          <w:p w14:paraId="3FB63082" w14:textId="79418443" w:rsidR="00DD5B67" w:rsidRDefault="007B60BB" w:rsidP="00404A98">
            <w:pPr>
              <w:ind w:firstLineChars="700" w:firstLine="1470"/>
            </w:pPr>
            <w:r>
              <w:t>4</w:t>
            </w:r>
            <w:r>
              <w:rPr>
                <w:rFonts w:hint="eastAsia"/>
              </w:rPr>
              <w:t>月8</w:t>
            </w:r>
            <w:r w:rsidR="00DD5B67">
              <w:rPr>
                <w:rFonts w:hint="eastAsia"/>
              </w:rPr>
              <w:t>日（</w:t>
            </w:r>
            <w:r>
              <w:rPr>
                <w:rFonts w:hint="eastAsia"/>
              </w:rPr>
              <w:t>月</w:t>
            </w:r>
            <w:r w:rsidR="00DD5B67">
              <w:rPr>
                <w:rFonts w:hint="eastAsia"/>
              </w:rPr>
              <w:t>）</w:t>
            </w:r>
          </w:p>
          <w:p w14:paraId="0267CB34" w14:textId="77777777" w:rsidR="007C79B0" w:rsidRDefault="007C79B0" w:rsidP="007C79B0">
            <w:r>
              <w:rPr>
                <w:rFonts w:hint="eastAsia"/>
              </w:rPr>
              <w:t>本申込：</w:t>
            </w:r>
          </w:p>
          <w:p w14:paraId="62EB2E3B" w14:textId="0B2CD0FA" w:rsidR="007C79B0" w:rsidRDefault="007C79B0" w:rsidP="007C79B0">
            <w:r>
              <w:rPr>
                <w:rFonts w:hint="eastAsia"/>
              </w:rPr>
              <w:t>令和</w:t>
            </w:r>
            <w:r w:rsidR="007B60BB">
              <w:rPr>
                <w:rFonts w:hint="eastAsia"/>
              </w:rPr>
              <w:t>6</w:t>
            </w:r>
            <w:r>
              <w:rPr>
                <w:rFonts w:hint="eastAsia"/>
              </w:rPr>
              <w:t>年</w:t>
            </w:r>
            <w:r w:rsidR="007B60BB">
              <w:rPr>
                <w:rFonts w:hint="eastAsia"/>
              </w:rPr>
              <w:t>4</w:t>
            </w:r>
            <w:r>
              <w:rPr>
                <w:rFonts w:hint="eastAsia"/>
              </w:rPr>
              <w:t>月</w:t>
            </w:r>
            <w:r w:rsidR="007B60BB">
              <w:rPr>
                <w:rFonts w:hint="eastAsia"/>
              </w:rPr>
              <w:t>11</w:t>
            </w:r>
            <w:r>
              <w:rPr>
                <w:rFonts w:hint="eastAsia"/>
              </w:rPr>
              <w:t>日</w:t>
            </w:r>
            <w:r w:rsidR="000E3CF3">
              <w:rPr>
                <w:rFonts w:hint="eastAsia"/>
              </w:rPr>
              <w:t>(</w:t>
            </w:r>
            <w:r w:rsidR="007B60BB">
              <w:rPr>
                <w:rFonts w:hint="eastAsia"/>
              </w:rPr>
              <w:t>木</w:t>
            </w:r>
            <w:r w:rsidR="000E3CF3">
              <w:rPr>
                <w:rFonts w:hint="eastAsia"/>
              </w:rPr>
              <w:t>)</w:t>
            </w:r>
            <w:r>
              <w:rPr>
                <w:rFonts w:hint="eastAsia"/>
              </w:rPr>
              <w:t>～</w:t>
            </w:r>
          </w:p>
          <w:p w14:paraId="04891751" w14:textId="5EDBE766" w:rsidR="007C79B0" w:rsidRPr="007C79B0" w:rsidRDefault="00461EFF" w:rsidP="000E3CF3">
            <w:pPr>
              <w:ind w:firstLineChars="500" w:firstLine="1050"/>
            </w:pPr>
            <w:r>
              <w:rPr>
                <w:rFonts w:hint="eastAsia"/>
              </w:rPr>
              <w:t>4</w:t>
            </w:r>
            <w:r w:rsidR="007C79B0">
              <w:rPr>
                <w:rFonts w:hint="eastAsia"/>
              </w:rPr>
              <w:t>月</w:t>
            </w:r>
            <w:r>
              <w:rPr>
                <w:rFonts w:hint="eastAsia"/>
              </w:rPr>
              <w:t>22</w:t>
            </w:r>
            <w:r w:rsidR="007C79B0">
              <w:rPr>
                <w:rFonts w:hint="eastAsia"/>
              </w:rPr>
              <w:t>日（</w:t>
            </w:r>
            <w:r>
              <w:rPr>
                <w:rFonts w:hint="eastAsia"/>
              </w:rPr>
              <w:t>月</w:t>
            </w:r>
            <w:r w:rsidR="007C79B0">
              <w:rPr>
                <w:rFonts w:hint="eastAsia"/>
              </w:rPr>
              <w:t>）</w:t>
            </w:r>
          </w:p>
        </w:tc>
      </w:tr>
    </w:tbl>
    <w:p w14:paraId="5FE1ED77" w14:textId="3583788F" w:rsidR="009565C3" w:rsidRDefault="009565C3" w:rsidP="009565C3"/>
    <w:p w14:paraId="22D6C6B8" w14:textId="29F6F04E" w:rsidR="00FA07BE" w:rsidRDefault="00FA07BE" w:rsidP="009565C3">
      <w:r>
        <w:rPr>
          <w:rFonts w:hint="eastAsia"/>
        </w:rPr>
        <w:t>５　日程</w:t>
      </w:r>
      <w:r w:rsidR="00CF0523">
        <w:rPr>
          <w:rFonts w:hint="eastAsia"/>
        </w:rPr>
        <w:t>：</w:t>
      </w:r>
      <w:r>
        <w:rPr>
          <w:rFonts w:hint="eastAsia"/>
        </w:rPr>
        <w:t>別紙日程表のとおり</w:t>
      </w:r>
    </w:p>
    <w:p w14:paraId="67D8AA97" w14:textId="7E15447C" w:rsidR="00FA07BE" w:rsidRDefault="00FA07BE" w:rsidP="009565C3"/>
    <w:p w14:paraId="361E2C97" w14:textId="28DE9B91" w:rsidR="00FA07BE" w:rsidRDefault="00FA07BE" w:rsidP="009565C3">
      <w:r>
        <w:rPr>
          <w:rFonts w:hint="eastAsia"/>
        </w:rPr>
        <w:t>６　参加条件</w:t>
      </w:r>
      <w:r w:rsidR="00CF0523">
        <w:rPr>
          <w:rFonts w:hint="eastAsia"/>
        </w:rPr>
        <w:t>：</w:t>
      </w:r>
      <w:r>
        <w:rPr>
          <w:rFonts w:hint="eastAsia"/>
        </w:rPr>
        <w:t>令和</w:t>
      </w:r>
      <w:r w:rsidR="00461EFF">
        <w:rPr>
          <w:rFonts w:hint="eastAsia"/>
        </w:rPr>
        <w:t>6</w:t>
      </w:r>
      <w:r>
        <w:rPr>
          <w:rFonts w:hint="eastAsia"/>
        </w:rPr>
        <w:t>年4月1日現在、満18歳以上の者</w:t>
      </w:r>
    </w:p>
    <w:p w14:paraId="7295C1FD" w14:textId="14DCD9F6" w:rsidR="00BA7846" w:rsidRDefault="00BA7846" w:rsidP="009565C3">
      <w:r>
        <w:rPr>
          <w:rFonts w:hint="eastAsia"/>
        </w:rPr>
        <w:t xml:space="preserve">　</w:t>
      </w:r>
      <w:r w:rsidR="006B75EC">
        <w:rPr>
          <w:rFonts w:hint="eastAsia"/>
        </w:rPr>
        <w:t xml:space="preserve">　</w:t>
      </w:r>
      <w:r w:rsidR="00CF0523">
        <w:rPr>
          <w:rFonts w:hint="eastAsia"/>
        </w:rPr>
        <w:t xml:space="preserve">　　　　　</w:t>
      </w:r>
      <w:r w:rsidR="006B75EC">
        <w:rPr>
          <w:rFonts w:hint="eastAsia"/>
        </w:rPr>
        <w:t>所属</w:t>
      </w:r>
      <w:r w:rsidR="000E3CF3">
        <w:rPr>
          <w:rFonts w:hint="eastAsia"/>
        </w:rPr>
        <w:t>青森</w:t>
      </w:r>
      <w:r w:rsidR="006B75EC">
        <w:rPr>
          <w:rFonts w:hint="eastAsia"/>
        </w:rPr>
        <w:t>県ソフトボール協会指導者委員長が認めた者</w:t>
      </w:r>
    </w:p>
    <w:p w14:paraId="1AF17DFF" w14:textId="3D7B61CD" w:rsidR="00BA7846" w:rsidRDefault="00BA7846" w:rsidP="009565C3"/>
    <w:p w14:paraId="40EFE444" w14:textId="77777777" w:rsidR="00CF0523" w:rsidRDefault="00BA7846" w:rsidP="00CF0523">
      <w:r>
        <w:rPr>
          <w:rFonts w:hint="eastAsia"/>
        </w:rPr>
        <w:t>７　実施方法</w:t>
      </w:r>
      <w:r w:rsidR="00285279">
        <w:rPr>
          <w:rFonts w:hint="eastAsia"/>
        </w:rPr>
        <w:t>：</w:t>
      </w:r>
      <w:r w:rsidR="008E7202" w:rsidRPr="008E7202">
        <w:t>7.5時間以上（共通3.5ｈ/専門4ｈ）の集合講習と</w:t>
      </w:r>
    </w:p>
    <w:p w14:paraId="00ACA3C1" w14:textId="5245202B" w:rsidR="00BA7846" w:rsidRDefault="008E7202" w:rsidP="00CF0523">
      <w:pPr>
        <w:ind w:firstLineChars="700" w:firstLine="1470"/>
      </w:pPr>
      <w:r w:rsidRPr="008E7202">
        <w:t>自宅学習（共通11.5ｈ/専門3.5ｈ）を実施する。</w:t>
      </w:r>
    </w:p>
    <w:p w14:paraId="13ACD506" w14:textId="77777777" w:rsidR="00CF0523" w:rsidRDefault="00CF0523" w:rsidP="009565C3"/>
    <w:p w14:paraId="05B65F96" w14:textId="2716D7F1" w:rsidR="00AF3EC8" w:rsidRDefault="00AF3EC8" w:rsidP="009565C3">
      <w:r>
        <w:rPr>
          <w:rFonts w:hint="eastAsia"/>
        </w:rPr>
        <w:t>８　教材</w:t>
      </w:r>
      <w:r w:rsidR="00285279">
        <w:rPr>
          <w:rFonts w:hint="eastAsia"/>
        </w:rPr>
        <w:t>：</w:t>
      </w:r>
      <w:r w:rsidR="00CE4910">
        <w:rPr>
          <w:rFonts w:hint="eastAsia"/>
        </w:rPr>
        <w:t>公認スタートコーチ共通科目テキスト（リファレンスブック）</w:t>
      </w:r>
    </w:p>
    <w:p w14:paraId="4F71AEC2" w14:textId="77777777" w:rsidR="007C79B0" w:rsidRDefault="007C79B0" w:rsidP="009565C3"/>
    <w:p w14:paraId="0A29FFFB" w14:textId="305A7FA6" w:rsidR="00AF3EC8" w:rsidRDefault="00AF3EC8" w:rsidP="009565C3">
      <w:r>
        <w:rPr>
          <w:rFonts w:hint="eastAsia"/>
        </w:rPr>
        <w:t>９　参加料</w:t>
      </w:r>
      <w:r w:rsidR="00285279">
        <w:rPr>
          <w:rFonts w:hint="eastAsia"/>
        </w:rPr>
        <w:t>：</w:t>
      </w:r>
      <w:r>
        <w:rPr>
          <w:rFonts w:hint="eastAsia"/>
        </w:rPr>
        <w:t>1人＠</w:t>
      </w:r>
      <w:r w:rsidR="00CE4910">
        <w:rPr>
          <w:rFonts w:ascii="ＭＳ 明朝" w:eastAsia="ＭＳ 明朝" w:hAnsi="ＭＳ 明朝" w:cs="ＭＳ 明朝" w:hint="eastAsia"/>
        </w:rPr>
        <w:t>10,000</w:t>
      </w:r>
      <w:r>
        <w:rPr>
          <w:rFonts w:hint="eastAsia"/>
        </w:rPr>
        <w:t>円（</w:t>
      </w:r>
      <w:r w:rsidR="006B75EC">
        <w:rPr>
          <w:rFonts w:hint="eastAsia"/>
        </w:rPr>
        <w:t>受講料</w:t>
      </w:r>
      <w:r>
        <w:rPr>
          <w:rFonts w:hint="eastAsia"/>
        </w:rPr>
        <w:t>＋テキスト代　税込）</w:t>
      </w:r>
    </w:p>
    <w:p w14:paraId="09784C61" w14:textId="028F044A" w:rsidR="006B75EC" w:rsidRDefault="00AF3EC8" w:rsidP="009565C3">
      <w:r>
        <w:rPr>
          <w:rFonts w:hint="eastAsia"/>
        </w:rPr>
        <w:t xml:space="preserve">　　</w:t>
      </w:r>
      <w:r w:rsidR="00CF0523">
        <w:rPr>
          <w:rFonts w:hint="eastAsia"/>
        </w:rPr>
        <w:t xml:space="preserve">　　　　※</w:t>
      </w:r>
      <w:r>
        <w:rPr>
          <w:rFonts w:hint="eastAsia"/>
        </w:rPr>
        <w:t>当日受付にて納入</w:t>
      </w:r>
    </w:p>
    <w:p w14:paraId="7F655E15" w14:textId="43A438E4" w:rsidR="00620338" w:rsidRDefault="009378AB" w:rsidP="00CF0523">
      <w:pPr>
        <w:rPr>
          <w:b/>
          <w:bCs/>
        </w:rPr>
      </w:pPr>
      <w:r>
        <w:rPr>
          <w:rFonts w:hint="eastAsia"/>
        </w:rPr>
        <w:t xml:space="preserve">　　　　　　　　　　　　　　　　　　　　　　</w:t>
      </w:r>
    </w:p>
    <w:p w14:paraId="4F627E9B" w14:textId="236A112B" w:rsidR="00F86B6E" w:rsidRDefault="00022A86" w:rsidP="00F86B6E">
      <w:r>
        <w:rPr>
          <w:rFonts w:hint="eastAsia"/>
        </w:rPr>
        <w:t>10　申込方法</w:t>
      </w:r>
      <w:r w:rsidR="00CF0523">
        <w:rPr>
          <w:rFonts w:hint="eastAsia"/>
        </w:rPr>
        <w:t>：</w:t>
      </w:r>
    </w:p>
    <w:p w14:paraId="7D0D9CAC" w14:textId="4FBFC123" w:rsidR="00022A86" w:rsidRDefault="00F86B6E" w:rsidP="00F86B6E">
      <w:pPr>
        <w:ind w:leftChars="100" w:left="630" w:hangingChars="200" w:hanging="420"/>
      </w:pPr>
      <w:r>
        <w:rPr>
          <w:rFonts w:hint="eastAsia"/>
        </w:rPr>
        <w:t>（1）</w:t>
      </w:r>
      <w:r w:rsidR="00EF3F5B">
        <w:rPr>
          <w:rFonts w:hint="eastAsia"/>
        </w:rPr>
        <w:t>受講希望者は青森県</w:t>
      </w:r>
      <w:r w:rsidR="00022A86" w:rsidRPr="00DD5B67">
        <w:rPr>
          <w:rFonts w:hint="eastAsia"/>
        </w:rPr>
        <w:t>ソフトボール協会の</w:t>
      </w:r>
      <w:r w:rsidR="00022A86" w:rsidRPr="002E2414">
        <w:rPr>
          <w:rFonts w:hint="eastAsia"/>
        </w:rPr>
        <w:t>定める</w:t>
      </w:r>
      <w:r w:rsidR="00022A86" w:rsidRPr="002E2414">
        <w:t>方法</w:t>
      </w:r>
      <w:r w:rsidR="00EF3F5B">
        <w:rPr>
          <w:rFonts w:hint="eastAsia"/>
        </w:rPr>
        <w:t>（</w:t>
      </w:r>
      <w:r w:rsidR="00EF3F5B" w:rsidRPr="00255F5C">
        <w:rPr>
          <w:szCs w:val="21"/>
          <w:u w:val="single"/>
        </w:rPr>
        <w:t>※所定の申込用紙を郵送する、メール等実状にあわせて記入してください。）</w:t>
      </w:r>
      <w:r w:rsidR="00EF3F5B" w:rsidRPr="00EF3F5B">
        <w:rPr>
          <w:rFonts w:hint="eastAsia"/>
          <w:szCs w:val="21"/>
        </w:rPr>
        <w:t>により</w:t>
      </w:r>
      <w:r w:rsidR="00461EFF">
        <w:rPr>
          <w:rFonts w:hint="eastAsia"/>
          <w:szCs w:val="21"/>
        </w:rPr>
        <w:t>3</w:t>
      </w:r>
      <w:r w:rsidR="00022A86" w:rsidRPr="00DD5B67">
        <w:rPr>
          <w:rFonts w:hint="eastAsia"/>
        </w:rPr>
        <w:t>月</w:t>
      </w:r>
      <w:r w:rsidR="00022546">
        <w:rPr>
          <w:rFonts w:hint="eastAsia"/>
        </w:rPr>
        <w:t>18</w:t>
      </w:r>
      <w:r w:rsidR="00022A86" w:rsidRPr="00DD5B67">
        <w:rPr>
          <w:rFonts w:hint="eastAsia"/>
        </w:rPr>
        <w:t>日（</w:t>
      </w:r>
      <w:r w:rsidR="00C17E1D">
        <w:rPr>
          <w:rFonts w:hint="eastAsia"/>
        </w:rPr>
        <w:t>月</w:t>
      </w:r>
      <w:r w:rsidR="00022A86" w:rsidRPr="00DD5B67">
        <w:rPr>
          <w:rFonts w:hint="eastAsia"/>
        </w:rPr>
        <w:t>）～</w:t>
      </w:r>
      <w:r w:rsidR="00461EFF">
        <w:rPr>
          <w:rFonts w:hint="eastAsia"/>
        </w:rPr>
        <w:t>4</w:t>
      </w:r>
      <w:r w:rsidR="00304729" w:rsidRPr="006210F9">
        <w:rPr>
          <w:rFonts w:hint="eastAsia"/>
          <w:u w:val="single"/>
        </w:rPr>
        <w:t>月</w:t>
      </w:r>
      <w:r w:rsidR="00461EFF">
        <w:rPr>
          <w:rFonts w:hint="eastAsia"/>
          <w:u w:val="single"/>
        </w:rPr>
        <w:t>8</w:t>
      </w:r>
      <w:r w:rsidR="00022A86" w:rsidRPr="006210F9">
        <w:rPr>
          <w:rFonts w:hint="eastAsia"/>
          <w:u w:val="single"/>
        </w:rPr>
        <w:t>日（</w:t>
      </w:r>
      <w:r w:rsidR="00461EFF">
        <w:rPr>
          <w:rFonts w:hint="eastAsia"/>
          <w:u w:val="single"/>
        </w:rPr>
        <w:t>月</w:t>
      </w:r>
      <w:r w:rsidR="00022A86" w:rsidRPr="006210F9">
        <w:rPr>
          <w:rFonts w:hint="eastAsia"/>
          <w:u w:val="single"/>
        </w:rPr>
        <w:t>）</w:t>
      </w:r>
      <w:r w:rsidR="00022A86" w:rsidRPr="00DD5B67">
        <w:rPr>
          <w:rFonts w:hint="eastAsia"/>
        </w:rPr>
        <w:t>までに</w:t>
      </w:r>
      <w:r w:rsidR="00022A86" w:rsidRPr="006210F9">
        <w:rPr>
          <w:rFonts w:hint="eastAsia"/>
          <w:u w:val="single"/>
        </w:rPr>
        <w:t>仮申込</w:t>
      </w:r>
      <w:r w:rsidR="00EF3F5B" w:rsidRPr="006210F9">
        <w:rPr>
          <w:rFonts w:hint="eastAsia"/>
          <w:u w:val="single"/>
        </w:rPr>
        <w:t>(別紙)</w:t>
      </w:r>
      <w:r w:rsidR="00022A86" w:rsidRPr="00DD5B67">
        <w:rPr>
          <w:rFonts w:hint="eastAsia"/>
        </w:rPr>
        <w:t>を</w:t>
      </w:r>
      <w:r w:rsidR="000A7C45">
        <w:rPr>
          <w:rFonts w:hint="eastAsia"/>
        </w:rPr>
        <w:t>行ってください。</w:t>
      </w:r>
    </w:p>
    <w:p w14:paraId="28185A42" w14:textId="77777777" w:rsidR="00CF0523" w:rsidRDefault="00F86B6E" w:rsidP="00F86B6E">
      <w:pPr>
        <w:ind w:leftChars="100" w:left="630" w:hangingChars="200" w:hanging="420"/>
      </w:pPr>
      <w:r>
        <w:rPr>
          <w:rFonts w:hint="eastAsia"/>
        </w:rPr>
        <w:t>（2）</w:t>
      </w:r>
      <w:r w:rsidR="006210F9">
        <w:rPr>
          <w:rFonts w:hint="eastAsia"/>
        </w:rPr>
        <w:t>青森県</w:t>
      </w:r>
      <w:r w:rsidR="00022A86" w:rsidRPr="00022A86">
        <w:rPr>
          <w:rFonts w:hint="eastAsia"/>
        </w:rPr>
        <w:t>ソフトボール協会において仮申込内容を確認</w:t>
      </w:r>
      <w:r w:rsidR="00084865">
        <w:rPr>
          <w:rFonts w:hint="eastAsia"/>
        </w:rPr>
        <w:t>のうえ</w:t>
      </w:r>
      <w:r w:rsidR="00022A86" w:rsidRPr="00022A86">
        <w:rPr>
          <w:rFonts w:hint="eastAsia"/>
        </w:rPr>
        <w:t>、受講者を内定し、</w:t>
      </w:r>
      <w:r w:rsidR="00022A86" w:rsidRPr="006210F9">
        <w:rPr>
          <w:rFonts w:hint="eastAsia"/>
          <w:u w:val="single"/>
        </w:rPr>
        <w:t>改めて仮申込者に本受講申込に関する通知を</w:t>
      </w:r>
      <w:r w:rsidR="000A7C45" w:rsidRPr="006210F9">
        <w:rPr>
          <w:rFonts w:hint="eastAsia"/>
          <w:u w:val="single"/>
        </w:rPr>
        <w:t>します</w:t>
      </w:r>
      <w:r w:rsidR="00022A86" w:rsidRPr="00022A86">
        <w:rPr>
          <w:rFonts w:hint="eastAsia"/>
        </w:rPr>
        <w:t>。案内に従い</w:t>
      </w:r>
      <w:r w:rsidR="00304729">
        <w:rPr>
          <w:rFonts w:hint="eastAsia"/>
        </w:rPr>
        <w:t>、</w:t>
      </w:r>
      <w:r w:rsidR="00461EFF">
        <w:rPr>
          <w:rFonts w:hint="eastAsia"/>
        </w:rPr>
        <w:t>4</w:t>
      </w:r>
      <w:r w:rsidR="00304729" w:rsidRPr="00DD5B67">
        <w:rPr>
          <w:rFonts w:hint="eastAsia"/>
        </w:rPr>
        <w:t>月</w:t>
      </w:r>
      <w:r w:rsidR="00461EFF">
        <w:rPr>
          <w:rFonts w:hint="eastAsia"/>
        </w:rPr>
        <w:t>11</w:t>
      </w:r>
      <w:r w:rsidR="00304729" w:rsidRPr="00DD5B67">
        <w:rPr>
          <w:rFonts w:hint="eastAsia"/>
        </w:rPr>
        <w:t>日（</w:t>
      </w:r>
      <w:r w:rsidR="00461EFF">
        <w:rPr>
          <w:rFonts w:hint="eastAsia"/>
        </w:rPr>
        <w:t>木</w:t>
      </w:r>
      <w:r w:rsidR="00304729" w:rsidRPr="00DD5B67">
        <w:rPr>
          <w:rFonts w:hint="eastAsia"/>
        </w:rPr>
        <w:t>）～</w:t>
      </w:r>
      <w:r w:rsidR="00461EFF">
        <w:rPr>
          <w:rFonts w:hint="eastAsia"/>
        </w:rPr>
        <w:t>4</w:t>
      </w:r>
      <w:r w:rsidR="00304729" w:rsidRPr="006210F9">
        <w:rPr>
          <w:rFonts w:hint="eastAsia"/>
          <w:u w:val="single"/>
        </w:rPr>
        <w:t>月</w:t>
      </w:r>
      <w:r w:rsidR="00461EFF">
        <w:rPr>
          <w:rFonts w:hint="eastAsia"/>
          <w:u w:val="single"/>
        </w:rPr>
        <w:t>22</w:t>
      </w:r>
      <w:r w:rsidR="00304729" w:rsidRPr="006210F9">
        <w:rPr>
          <w:rFonts w:hint="eastAsia"/>
          <w:u w:val="single"/>
        </w:rPr>
        <w:t>日（</w:t>
      </w:r>
      <w:r w:rsidR="00461EFF">
        <w:rPr>
          <w:rFonts w:hint="eastAsia"/>
          <w:u w:val="single"/>
        </w:rPr>
        <w:t>月</w:t>
      </w:r>
      <w:r w:rsidR="00304729" w:rsidRPr="006210F9">
        <w:rPr>
          <w:rFonts w:hint="eastAsia"/>
          <w:u w:val="single"/>
        </w:rPr>
        <w:t>）</w:t>
      </w:r>
      <w:r w:rsidR="00022A86" w:rsidRPr="00022A86">
        <w:rPr>
          <w:rFonts w:hint="eastAsia"/>
        </w:rPr>
        <w:t>まで</w:t>
      </w:r>
    </w:p>
    <w:p w14:paraId="6AD19BD7" w14:textId="36A5E323" w:rsidR="00CF0523" w:rsidRDefault="00CF0523" w:rsidP="00F86B6E">
      <w:pPr>
        <w:ind w:leftChars="100" w:left="630" w:hangingChars="200" w:hanging="420"/>
      </w:pPr>
      <w:r>
        <w:rPr>
          <w:rFonts w:hint="eastAsia"/>
        </w:rPr>
        <w:t xml:space="preserve">　　　　　　　　　　　　　　　　　　　　　－1－</w:t>
      </w:r>
    </w:p>
    <w:p w14:paraId="6CA30A19" w14:textId="5961EE1C" w:rsidR="00CF0523" w:rsidRDefault="00CF0523" w:rsidP="00CF0523">
      <w:pPr>
        <w:jc w:val="center"/>
        <w:rPr>
          <w:b/>
          <w:bCs/>
        </w:rPr>
      </w:pPr>
      <w:r>
        <w:rPr>
          <w:rFonts w:hint="eastAsia"/>
          <w:sz w:val="24"/>
          <w:szCs w:val="24"/>
        </w:rPr>
        <w:lastRenderedPageBreak/>
        <w:t xml:space="preserve">　　 </w:t>
      </w:r>
      <w:r>
        <w:rPr>
          <w:rFonts w:hint="eastAsia"/>
          <w:sz w:val="24"/>
          <w:szCs w:val="24"/>
        </w:rPr>
        <w:t xml:space="preserve">　　　　　　　　　　　　　　　　　　　　　　　　　　　　　　　</w:t>
      </w:r>
      <w:r>
        <w:rPr>
          <w:rFonts w:hint="eastAsia"/>
          <w:sz w:val="24"/>
          <w:szCs w:val="24"/>
        </w:rPr>
        <w:t>独自事業</w:t>
      </w:r>
      <w:r>
        <w:rPr>
          <w:noProof/>
          <w:sz w:val="24"/>
          <w:szCs w:val="24"/>
        </w:rPr>
        <mc:AlternateContent>
          <mc:Choice Requires="wps">
            <w:drawing>
              <wp:anchor distT="0" distB="0" distL="114300" distR="114300" simplePos="0" relativeHeight="251667456" behindDoc="0" locked="0" layoutInCell="1" allowOverlap="1" wp14:anchorId="45C73FDE" wp14:editId="07E9F8F3">
                <wp:simplePos x="0" y="0"/>
                <wp:positionH relativeFrom="margin">
                  <wp:align>right</wp:align>
                </wp:positionH>
                <wp:positionV relativeFrom="paragraph">
                  <wp:posOffset>43327</wp:posOffset>
                </wp:positionV>
                <wp:extent cx="777240" cy="341630"/>
                <wp:effectExtent l="0" t="0" r="22860" b="20320"/>
                <wp:wrapNone/>
                <wp:docPr id="330145945" name="正方形/長方形 330145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416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06C4D" id="正方形/長方形 330145945" o:spid="_x0000_s1026" style="position:absolute;margin-left:10pt;margin-top:3.4pt;width:61.2pt;height:26.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" filled="f" strokeweight="1pt">
                <v:textbox inset="5.85pt,.7pt,5.85pt,.7pt"/>
                <w10:wrap anchorx="margin"/>
              </v:rect>
            </w:pict>
          </mc:Fallback>
        </mc:AlternateContent>
      </w:r>
    </w:p>
    <w:p w14:paraId="2A991A55" w14:textId="77777777" w:rsidR="00CF0523" w:rsidRDefault="00CF0523" w:rsidP="00CF0523">
      <w:pPr>
        <w:ind w:leftChars="300" w:left="630"/>
      </w:pPr>
    </w:p>
    <w:p w14:paraId="5DCDAF28" w14:textId="569844ED" w:rsidR="001B2010" w:rsidRDefault="00022A86" w:rsidP="00CF0523">
      <w:pPr>
        <w:ind w:leftChars="300" w:left="630"/>
      </w:pPr>
      <w:r w:rsidRPr="00022A86">
        <w:rPr>
          <w:rFonts w:hint="eastAsia"/>
        </w:rPr>
        <w:t>に</w:t>
      </w:r>
      <w:r w:rsidRPr="006210F9">
        <w:rPr>
          <w:rFonts w:hint="eastAsia"/>
          <w:u w:val="single"/>
        </w:rPr>
        <w:t>指導者マイページから</w:t>
      </w:r>
      <w:r w:rsidRPr="00022A86">
        <w:rPr>
          <w:rFonts w:hint="eastAsia"/>
        </w:rPr>
        <w:t>本受講申込を</w:t>
      </w:r>
      <w:r w:rsidR="000A7C45">
        <w:rPr>
          <w:rFonts w:hint="eastAsia"/>
        </w:rPr>
        <w:t>行ってください。</w:t>
      </w:r>
    </w:p>
    <w:p w14:paraId="5D0D2D73" w14:textId="3E55BEBE" w:rsidR="00084865" w:rsidRDefault="00F86B6E" w:rsidP="00F86B6E">
      <w:pPr>
        <w:ind w:leftChars="100" w:left="630" w:hangingChars="200" w:hanging="420"/>
      </w:pPr>
      <w:r>
        <w:rPr>
          <w:rFonts w:hint="eastAsia"/>
        </w:rPr>
        <w:t>（3）</w:t>
      </w:r>
      <w:r w:rsidR="00084865">
        <w:rPr>
          <w:rFonts w:hint="eastAsia"/>
        </w:rPr>
        <w:t>本受講申込期間終了後～</w:t>
      </w:r>
      <w:r w:rsidR="00B73A3B">
        <w:rPr>
          <w:rFonts w:hint="eastAsia"/>
        </w:rPr>
        <w:t>2</w:t>
      </w:r>
      <w:r w:rsidR="00084865">
        <w:rPr>
          <w:rFonts w:hint="eastAsia"/>
        </w:rPr>
        <w:t>週間</w:t>
      </w:r>
      <w:r w:rsidR="00AB2B25">
        <w:rPr>
          <w:rFonts w:hint="eastAsia"/>
        </w:rPr>
        <w:t>程度で</w:t>
      </w:r>
      <w:r w:rsidR="006B51A5">
        <w:rPr>
          <w:rFonts w:hint="eastAsia"/>
        </w:rPr>
        <w:t>日本ソフトボール協会および</w:t>
      </w:r>
      <w:r w:rsidR="00AB2B25">
        <w:rPr>
          <w:rFonts w:hint="eastAsia"/>
        </w:rPr>
        <w:t>日本スポーツ協会</w:t>
      </w:r>
      <w:r w:rsidR="006B51A5">
        <w:rPr>
          <w:rFonts w:hint="eastAsia"/>
        </w:rPr>
        <w:t>において</w:t>
      </w:r>
      <w:r w:rsidR="00AB2B25">
        <w:rPr>
          <w:rFonts w:hint="eastAsia"/>
        </w:rPr>
        <w:t>申込内容を</w:t>
      </w:r>
      <w:r w:rsidR="001B2010">
        <w:rPr>
          <w:rFonts w:hint="eastAsia"/>
        </w:rPr>
        <w:t>確認し、受講可否等について</w:t>
      </w:r>
      <w:r w:rsidR="001B2010" w:rsidRPr="001B2010">
        <w:rPr>
          <w:rFonts w:hint="eastAsia"/>
        </w:rPr>
        <w:t>指導者マイページおよびメールにて</w:t>
      </w:r>
      <w:r w:rsidR="001C730F">
        <w:rPr>
          <w:rFonts w:hint="eastAsia"/>
        </w:rPr>
        <w:t>連絡</w:t>
      </w:r>
      <w:r w:rsidR="00E55B5D">
        <w:rPr>
          <w:rFonts w:hint="eastAsia"/>
        </w:rPr>
        <w:t>を</w:t>
      </w:r>
      <w:r w:rsidR="000A7C45">
        <w:rPr>
          <w:rFonts w:hint="eastAsia"/>
        </w:rPr>
        <w:t>します</w:t>
      </w:r>
      <w:r w:rsidR="001C730F">
        <w:rPr>
          <w:rFonts w:hint="eastAsia"/>
        </w:rPr>
        <w:t>。これをもって、受講内定とな</w:t>
      </w:r>
      <w:r w:rsidR="000A7C45">
        <w:rPr>
          <w:rFonts w:hint="eastAsia"/>
        </w:rPr>
        <w:t>ります。</w:t>
      </w:r>
    </w:p>
    <w:p w14:paraId="1A2615E0" w14:textId="77777777" w:rsidR="0046188F" w:rsidRDefault="0046188F" w:rsidP="0046188F"/>
    <w:p w14:paraId="58775DA0" w14:textId="2F5B1F11" w:rsidR="00D14CB7" w:rsidRDefault="00B73A3B" w:rsidP="00D14CB7">
      <w:r>
        <w:rPr>
          <w:rFonts w:hint="eastAsia"/>
        </w:rPr>
        <w:t>11　受講取消</w:t>
      </w:r>
      <w:r w:rsidR="00CF0523">
        <w:rPr>
          <w:rFonts w:hint="eastAsia"/>
        </w:rPr>
        <w:t>：</w:t>
      </w:r>
    </w:p>
    <w:p w14:paraId="4FA06A0D" w14:textId="153FF09E" w:rsidR="00B73A3B" w:rsidRDefault="00B73A3B" w:rsidP="00F86B6E">
      <w:pPr>
        <w:ind w:leftChars="200" w:left="420"/>
      </w:pPr>
      <w:r>
        <w:rPr>
          <w:rFonts w:hint="eastAsia"/>
        </w:rPr>
        <w:t>受講者としてふさわしくない行為（日本スポーツ協会登録者等処分規程等において違反行為と規定された行為）があったと認められたときは、日本スポーツ協会指導者育成委員会または加盟団体等において審査し、受講資格の取消しないしは停止、受講済科目の一部ないしは全部の取消し、資格登録権利の停止等の処分を行う場合があります。</w:t>
      </w:r>
    </w:p>
    <w:p w14:paraId="5186F7A2" w14:textId="1F018AAA" w:rsidR="00B73A3B" w:rsidRDefault="00B73A3B" w:rsidP="00F86B6E">
      <w:pPr>
        <w:ind w:leftChars="200" w:left="420"/>
      </w:pPr>
      <w:r>
        <w:rPr>
          <w:rFonts w:hint="eastAsia"/>
        </w:rPr>
        <w:t>なお、処分内容については、日本スポーツ協会登録者等処分規程等の関連規程に照らし合わせるとともに、受講状況等に応じて検討することとします。</w:t>
      </w:r>
      <w:r w:rsidR="006B51A5">
        <w:rPr>
          <w:rFonts w:hint="eastAsia"/>
        </w:rPr>
        <w:t>また、日本スポーツ協会または加盟団体等が受講者としてふさわしくない行為に関する事情調査を開始して以降、処分内容が確定するまでの間、当該受講者からの受講辞退に関する届け出は受理しない。</w:t>
      </w:r>
    </w:p>
    <w:p w14:paraId="103627D9" w14:textId="77777777" w:rsidR="00B73A3B" w:rsidRPr="00B73A3B" w:rsidRDefault="00B73A3B" w:rsidP="00B73A3B"/>
    <w:p w14:paraId="05493B78" w14:textId="17DAE37B" w:rsidR="00F86B6E" w:rsidRDefault="00D14CB7" w:rsidP="00F86B6E">
      <w:r>
        <w:rPr>
          <w:rFonts w:hint="eastAsia"/>
        </w:rPr>
        <w:t>1</w:t>
      </w:r>
      <w:r w:rsidR="00CA676D">
        <w:rPr>
          <w:rFonts w:hint="eastAsia"/>
        </w:rPr>
        <w:t>2</w:t>
      </w:r>
      <w:r>
        <w:rPr>
          <w:rFonts w:hint="eastAsia"/>
        </w:rPr>
        <w:t xml:space="preserve">　</w:t>
      </w:r>
      <w:r w:rsidR="004411F4">
        <w:rPr>
          <w:rFonts w:hint="eastAsia"/>
        </w:rPr>
        <w:t>登録</w:t>
      </w:r>
      <w:r w:rsidR="00DC4456">
        <w:rPr>
          <w:rFonts w:hint="eastAsia"/>
        </w:rPr>
        <w:t>・認定</w:t>
      </w:r>
      <w:r w:rsidR="0002004A">
        <w:rPr>
          <w:rFonts w:hint="eastAsia"/>
        </w:rPr>
        <w:t>：</w:t>
      </w:r>
    </w:p>
    <w:p w14:paraId="40CF636C" w14:textId="0D1F4FE8" w:rsidR="00E06675" w:rsidRDefault="00E06675" w:rsidP="00F86B6E">
      <w:pPr>
        <w:ind w:leftChars="100" w:left="630" w:hangingChars="200" w:hanging="420"/>
      </w:pPr>
      <w:r>
        <w:rPr>
          <w:rFonts w:hint="eastAsia"/>
        </w:rPr>
        <w:t>（1）</w:t>
      </w:r>
      <w:r w:rsidR="00095607" w:rsidRPr="00095607">
        <w:rPr>
          <w:rFonts w:hint="eastAsia"/>
        </w:rPr>
        <w:t>講習会を修了し、その後、</w:t>
      </w:r>
      <w:r w:rsidR="00BA5C69">
        <w:t>日本スポーツ協会から</w:t>
      </w:r>
      <w:r w:rsidR="00BA5C69" w:rsidRPr="00F95D01">
        <w:rPr>
          <w:rFonts w:hint="eastAsia"/>
        </w:rPr>
        <w:t>登録手続き（登録料の支払い・登録内容の確認）</w:t>
      </w:r>
      <w:r w:rsidR="00BA5C69">
        <w:t>の案内が</w:t>
      </w:r>
      <w:r w:rsidR="00BA5C69">
        <w:rPr>
          <w:rFonts w:hint="eastAsia"/>
        </w:rPr>
        <w:t>届きます</w:t>
      </w:r>
      <w:r w:rsidR="00BA5C69">
        <w:t>。</w:t>
      </w:r>
    </w:p>
    <w:p w14:paraId="2A7AC14A" w14:textId="04A0B58B" w:rsidR="00E06675" w:rsidRDefault="00E06675" w:rsidP="00F86B6E">
      <w:pPr>
        <w:ind w:leftChars="100" w:left="630" w:hangingChars="200" w:hanging="420"/>
      </w:pPr>
      <w:r>
        <w:rPr>
          <w:rFonts w:hint="eastAsia"/>
        </w:rPr>
        <w:t>（2）</w:t>
      </w:r>
      <w:r w:rsidR="00CC0320" w:rsidRPr="006210F9">
        <w:rPr>
          <w:u w:val="single"/>
        </w:rPr>
        <w:t>登録手続き（登録料の</w:t>
      </w:r>
      <w:r w:rsidR="00884ED6" w:rsidRPr="006210F9">
        <w:rPr>
          <w:rFonts w:hint="eastAsia"/>
          <w:u w:val="single"/>
        </w:rPr>
        <w:t>納入</w:t>
      </w:r>
      <w:r w:rsidR="00CC0320" w:rsidRPr="006210F9">
        <w:rPr>
          <w:u w:val="single"/>
        </w:rPr>
        <w:t>等）</w:t>
      </w:r>
      <w:r w:rsidR="00BD0D93" w:rsidRPr="006210F9">
        <w:rPr>
          <w:rFonts w:hint="eastAsia"/>
          <w:u w:val="single"/>
        </w:rPr>
        <w:t>を</w:t>
      </w:r>
      <w:r w:rsidR="00CC0320" w:rsidRPr="006210F9">
        <w:rPr>
          <w:u w:val="single"/>
        </w:rPr>
        <w:t>完了した者</w:t>
      </w:r>
      <w:r w:rsidR="00CC0320">
        <w:t>を</w:t>
      </w:r>
      <w:r w:rsidR="00BD0D93">
        <w:rPr>
          <w:rFonts w:hint="eastAsia"/>
        </w:rPr>
        <w:t>、</w:t>
      </w:r>
      <w:r w:rsidR="00BF63F3">
        <w:rPr>
          <w:rFonts w:hint="eastAsia"/>
        </w:rPr>
        <w:t>公認ソフトボール</w:t>
      </w:r>
      <w:r w:rsidR="00CC0320">
        <w:t>スタートコーチとして認定し、「認定証」及び</w:t>
      </w:r>
      <w:r w:rsidR="00CC0320">
        <w:rPr>
          <w:rFonts w:hint="eastAsia"/>
        </w:rPr>
        <w:t>「登録証」が交付され</w:t>
      </w:r>
      <w:r w:rsidR="00BD0D93">
        <w:rPr>
          <w:rFonts w:hint="eastAsia"/>
        </w:rPr>
        <w:t>ます。</w:t>
      </w:r>
    </w:p>
    <w:p w14:paraId="0722C525" w14:textId="77777777" w:rsidR="009378AB" w:rsidRDefault="00555730" w:rsidP="009378AB">
      <w:pPr>
        <w:ind w:leftChars="100" w:left="630" w:hangingChars="200" w:hanging="420"/>
      </w:pPr>
      <w:r>
        <w:rPr>
          <w:rFonts w:hint="eastAsia"/>
        </w:rPr>
        <w:t>（3）</w:t>
      </w:r>
      <w:r w:rsidRPr="00555730">
        <w:rPr>
          <w:rFonts w:hint="eastAsia"/>
        </w:rPr>
        <w:t>登録料は、４年間分の基本登録料</w:t>
      </w:r>
      <w:r w:rsidRPr="00555730">
        <w:t>10,000円と４年間分の資格別登録料10,000円、初期登録料として3,300円（税込）の合計23,300円を納入いただきます。</w:t>
      </w:r>
    </w:p>
    <w:p w14:paraId="6E8798BC" w14:textId="77777777" w:rsidR="006922DE" w:rsidRDefault="006922DE" w:rsidP="001C730F"/>
    <w:p w14:paraId="095EE3D5" w14:textId="4104DB24" w:rsidR="001C730F" w:rsidRDefault="006964D7" w:rsidP="001C730F">
      <w:r>
        <w:rPr>
          <w:rFonts w:hint="eastAsia"/>
        </w:rPr>
        <w:t>1</w:t>
      </w:r>
      <w:r w:rsidR="00CA676D">
        <w:rPr>
          <w:rFonts w:hint="eastAsia"/>
        </w:rPr>
        <w:t>3</w:t>
      </w:r>
      <w:r>
        <w:rPr>
          <w:rFonts w:hint="eastAsia"/>
        </w:rPr>
        <w:t xml:space="preserve">　</w:t>
      </w:r>
      <w:r w:rsidR="001C730F">
        <w:t>その他</w:t>
      </w:r>
      <w:r w:rsidR="0002004A">
        <w:rPr>
          <w:rFonts w:hint="eastAsia"/>
        </w:rPr>
        <w:t>：</w:t>
      </w:r>
    </w:p>
    <w:p w14:paraId="18571136" w14:textId="41FBA3B1" w:rsidR="001C730F" w:rsidRDefault="00F86B6E" w:rsidP="00F86B6E">
      <w:pPr>
        <w:ind w:leftChars="100" w:left="630" w:hangingChars="200" w:hanging="420"/>
      </w:pPr>
      <w:r>
        <w:rPr>
          <w:rFonts w:hint="eastAsia"/>
        </w:rPr>
        <w:t>（1）</w:t>
      </w:r>
      <w:r w:rsidR="001C730F">
        <w:t>本講習会受講に際し取得した個人情報は、日本スポーツ協会及び</w:t>
      </w:r>
      <w:r w:rsidR="00304729">
        <w:rPr>
          <w:rFonts w:hint="eastAsia"/>
        </w:rPr>
        <w:t>日本ソフトボール協会</w:t>
      </w:r>
      <w:r w:rsidR="001C730F">
        <w:t>、</w:t>
      </w:r>
      <w:r w:rsidR="001C730F">
        <w:rPr>
          <w:rFonts w:hint="eastAsia"/>
        </w:rPr>
        <w:t>各都道府県</w:t>
      </w:r>
      <w:r w:rsidR="00304729">
        <w:rPr>
          <w:rFonts w:hint="eastAsia"/>
        </w:rPr>
        <w:t>ソフトボール協会</w:t>
      </w:r>
      <w:r w:rsidR="001C730F">
        <w:rPr>
          <w:rFonts w:hint="eastAsia"/>
        </w:rPr>
        <w:t>が本講習会の受講管理に関する連絡（資料の送付等）及び関係講習会を実施する際に利用し、これ以外の目的に個人情報を使用する際は、その旨を明示し了解を得るものとする。</w:t>
      </w:r>
    </w:p>
    <w:p w14:paraId="5F3C0C3F" w14:textId="555034B6" w:rsidR="001C730F" w:rsidRDefault="00F86B6E" w:rsidP="00F86B6E">
      <w:pPr>
        <w:ind w:leftChars="100" w:left="630" w:hangingChars="200" w:hanging="420"/>
      </w:pPr>
      <w:r>
        <w:rPr>
          <w:rFonts w:hint="eastAsia"/>
        </w:rPr>
        <w:t>（2）</w:t>
      </w:r>
      <w:r w:rsidR="001C730F">
        <w:t>講習会風景の写真等を</w:t>
      </w:r>
      <w:r w:rsidR="00304729">
        <w:rPr>
          <w:rFonts w:hint="eastAsia"/>
        </w:rPr>
        <w:t>実施する都道府県ソフトボール協会</w:t>
      </w:r>
      <w:r w:rsidR="001C730F">
        <w:t>ホームページ及びその他関連資</w:t>
      </w:r>
      <w:r w:rsidR="001C730F">
        <w:rPr>
          <w:rFonts w:hint="eastAsia"/>
        </w:rPr>
        <w:t>料へ掲載する場合がある。</w:t>
      </w:r>
    </w:p>
    <w:p w14:paraId="13504346" w14:textId="1F3B9BBF" w:rsidR="006922DE" w:rsidRDefault="006922DE" w:rsidP="00620338">
      <w:pPr>
        <w:ind w:leftChars="100" w:left="630" w:hangingChars="200" w:hanging="420"/>
      </w:pPr>
      <w:r>
        <w:rPr>
          <w:rFonts w:hint="eastAsia"/>
        </w:rPr>
        <w:t>（3）天災地変や伝染病の流行、会場・輸送等の機関のサービスの停止、官公庁の指示等の実施す</w:t>
      </w:r>
    </w:p>
    <w:p w14:paraId="2A2FD380" w14:textId="67C27AE4" w:rsidR="0002004A" w:rsidRDefault="006922DE" w:rsidP="00620338">
      <w:pPr>
        <w:ind w:leftChars="100" w:left="630" w:hangingChars="200" w:hanging="420"/>
      </w:pPr>
      <w:r>
        <w:rPr>
          <w:rFonts w:hint="eastAsia"/>
        </w:rPr>
        <w:t xml:space="preserve">　　</w:t>
      </w:r>
      <w:r w:rsidR="0002004A">
        <w:rPr>
          <w:rFonts w:hint="eastAsia"/>
        </w:rPr>
        <w:t xml:space="preserve">る都道府県ソフトボール協会が管理できない事由により講習内容の一部変更及び中止のために生じた受講者の損害については、実施する都道府県ソフトボール協会ではその責任を負わないものとする。　　</w:t>
      </w:r>
      <w:r w:rsidR="0002004A">
        <w:rPr>
          <w:rFonts w:hint="eastAsia"/>
          <w:sz w:val="24"/>
          <w:szCs w:val="24"/>
        </w:rPr>
        <w:t xml:space="preserve">　　</w:t>
      </w:r>
    </w:p>
    <w:p w14:paraId="0F01B3A8" w14:textId="77777777" w:rsidR="0002004A" w:rsidRDefault="0002004A" w:rsidP="00620338">
      <w:pPr>
        <w:ind w:leftChars="100" w:left="630" w:hangingChars="200" w:hanging="420"/>
      </w:pPr>
    </w:p>
    <w:p w14:paraId="2DD015B4" w14:textId="77777777" w:rsidR="0002004A" w:rsidRDefault="0002004A" w:rsidP="00620338">
      <w:pPr>
        <w:ind w:leftChars="100" w:left="630" w:hangingChars="200" w:hanging="420"/>
      </w:pPr>
    </w:p>
    <w:p w14:paraId="1FEFA497" w14:textId="77777777" w:rsidR="0002004A" w:rsidRDefault="0002004A" w:rsidP="00620338">
      <w:pPr>
        <w:ind w:leftChars="100" w:left="630" w:hangingChars="200" w:hanging="420"/>
      </w:pPr>
    </w:p>
    <w:p w14:paraId="4EEC61C9" w14:textId="5E937A7B" w:rsidR="006922DE" w:rsidRDefault="006922DE" w:rsidP="0002004A">
      <w:pPr>
        <w:ind w:leftChars="300" w:left="630" w:firstLineChars="1500" w:firstLine="3150"/>
      </w:pPr>
      <w:r>
        <w:rPr>
          <w:rFonts w:hint="eastAsia"/>
        </w:rPr>
        <w:t xml:space="preserve">　</w:t>
      </w:r>
      <w:r w:rsidR="0002004A">
        <w:rPr>
          <w:rFonts w:hint="eastAsia"/>
        </w:rPr>
        <w:t>―</w:t>
      </w:r>
      <w:r>
        <w:rPr>
          <w:rFonts w:hint="eastAsia"/>
        </w:rPr>
        <w:t>2</w:t>
      </w:r>
      <w:r w:rsidR="0002004A">
        <w:rPr>
          <w:rFonts w:hint="eastAsia"/>
        </w:rPr>
        <w:t>―</w:t>
      </w:r>
    </w:p>
    <w:p w14:paraId="3561A400" w14:textId="5D8EE43F" w:rsidR="006922DE" w:rsidRDefault="006922DE" w:rsidP="006922DE">
      <w:pPr>
        <w:ind w:leftChars="300" w:left="630" w:firstLineChars="3200" w:firstLine="7680"/>
      </w:pPr>
      <w:r>
        <w:rPr>
          <w:noProof/>
          <w:sz w:val="24"/>
          <w:szCs w:val="24"/>
        </w:rPr>
        <mc:AlternateContent>
          <mc:Choice Requires="wps">
            <w:drawing>
              <wp:anchor distT="0" distB="0" distL="114300" distR="114300" simplePos="0" relativeHeight="251665408" behindDoc="0" locked="0" layoutInCell="1" allowOverlap="1" wp14:anchorId="57BE2F57" wp14:editId="3089DC9C">
                <wp:simplePos x="0" y="0"/>
                <wp:positionH relativeFrom="margin">
                  <wp:posOffset>5171495</wp:posOffset>
                </wp:positionH>
                <wp:positionV relativeFrom="paragraph">
                  <wp:posOffset>100688</wp:posOffset>
                </wp:positionV>
                <wp:extent cx="777240" cy="270344"/>
                <wp:effectExtent l="0" t="0" r="22860" b="158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703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9B59" id="正方形/長方形 4" o:spid="_x0000_s1026" style="position:absolute;margin-left:407.2pt;margin-top:7.95pt;width:61.2pt;height:2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" filled="f" strokeweight="1pt">
                <v:textbox inset="5.85pt,.7pt,5.85pt,.7pt"/>
                <w10:wrap anchorx="margin"/>
              </v:rect>
            </w:pict>
          </mc:Fallback>
        </mc:AlternateContent>
      </w:r>
      <w:r>
        <w:rPr>
          <w:rFonts w:hint="eastAsia"/>
          <w:sz w:val="24"/>
          <w:szCs w:val="24"/>
        </w:rPr>
        <w:t>独自事業</w:t>
      </w:r>
    </w:p>
    <w:p w14:paraId="2756A249" w14:textId="77777777" w:rsidR="00620338" w:rsidRDefault="00620338" w:rsidP="006964D7"/>
    <w:p w14:paraId="5441DC52" w14:textId="5CD3A500" w:rsidR="00545541" w:rsidRDefault="00545541" w:rsidP="006964D7">
      <w:r>
        <w:rPr>
          <w:rFonts w:hint="eastAsia"/>
        </w:rPr>
        <w:t>1</w:t>
      </w:r>
      <w:r w:rsidR="000A7C45">
        <w:rPr>
          <w:rFonts w:hint="eastAsia"/>
        </w:rPr>
        <w:t>4</w:t>
      </w:r>
      <w:r>
        <w:rPr>
          <w:rFonts w:hint="eastAsia"/>
        </w:rPr>
        <w:t xml:space="preserve">　問合せ先</w:t>
      </w:r>
      <w:r w:rsidR="0002004A">
        <w:rPr>
          <w:rFonts w:hint="eastAsia"/>
        </w:rPr>
        <w:t>：</w:t>
      </w:r>
    </w:p>
    <w:p w14:paraId="44781523" w14:textId="5C1BB170" w:rsidR="00545541" w:rsidRDefault="009378AB" w:rsidP="00545541">
      <w:pPr>
        <w:ind w:firstLineChars="200" w:firstLine="420"/>
      </w:pPr>
      <w:bookmarkStart w:id="1" w:name="_Hlk125622531"/>
      <w:r>
        <w:rPr>
          <w:rFonts w:hint="eastAsia"/>
        </w:rPr>
        <w:t>青森県</w:t>
      </w:r>
      <w:r w:rsidR="00545541" w:rsidRPr="00DD5B67">
        <w:rPr>
          <w:rFonts w:hint="eastAsia"/>
        </w:rPr>
        <w:t>ソフトボール協会</w:t>
      </w:r>
      <w:r w:rsidR="00545541">
        <w:rPr>
          <w:rFonts w:hint="eastAsia"/>
        </w:rPr>
        <w:t xml:space="preserve">　</w:t>
      </w:r>
      <w:r w:rsidR="00545541">
        <w:t>担当：</w:t>
      </w:r>
      <w:r>
        <w:rPr>
          <w:rFonts w:hint="eastAsia"/>
        </w:rPr>
        <w:t>蝦名</w:t>
      </w:r>
    </w:p>
    <w:p w14:paraId="1F69DC48" w14:textId="4441DA94" w:rsidR="00304729" w:rsidRDefault="00304729" w:rsidP="00545541">
      <w:pPr>
        <w:ind w:firstLineChars="200" w:firstLine="420"/>
      </w:pPr>
      <w:r>
        <w:rPr>
          <w:rFonts w:hint="eastAsia"/>
        </w:rPr>
        <w:t>〒</w:t>
      </w:r>
      <w:r w:rsidR="009378AB">
        <w:rPr>
          <w:rFonts w:hint="eastAsia"/>
        </w:rPr>
        <w:t>036</w:t>
      </w:r>
      <w:r>
        <w:rPr>
          <w:rFonts w:hint="eastAsia"/>
        </w:rPr>
        <w:t>-</w:t>
      </w:r>
      <w:r w:rsidR="009378AB">
        <w:rPr>
          <w:rFonts w:hint="eastAsia"/>
        </w:rPr>
        <w:t>8143</w:t>
      </w:r>
      <w:r>
        <w:rPr>
          <w:rFonts w:hint="eastAsia"/>
        </w:rPr>
        <w:t xml:space="preserve">　</w:t>
      </w:r>
      <w:r w:rsidR="009378AB">
        <w:rPr>
          <w:rFonts w:hint="eastAsia"/>
        </w:rPr>
        <w:t>青森県弘前市大字富士見台1丁目5－147</w:t>
      </w:r>
    </w:p>
    <w:p w14:paraId="38104D65" w14:textId="77777777" w:rsidR="006922DE" w:rsidRDefault="00953A58" w:rsidP="002E2414">
      <w:pPr>
        <w:ind w:firstLineChars="200" w:firstLine="420"/>
      </w:pPr>
      <w:bookmarkStart w:id="2" w:name="_Hlk125622592"/>
      <w:r>
        <w:rPr>
          <w:rFonts w:hint="eastAsia"/>
        </w:rPr>
        <w:t>TEL：</w:t>
      </w:r>
      <w:r w:rsidR="009378AB">
        <w:rPr>
          <w:rFonts w:hint="eastAsia"/>
        </w:rPr>
        <w:t>0172</w:t>
      </w:r>
      <w:r>
        <w:rPr>
          <w:rFonts w:hint="eastAsia"/>
        </w:rPr>
        <w:t>-</w:t>
      </w:r>
      <w:r w:rsidR="009378AB">
        <w:rPr>
          <w:rFonts w:hint="eastAsia"/>
        </w:rPr>
        <w:t>88</w:t>
      </w:r>
      <w:r>
        <w:rPr>
          <w:rFonts w:hint="eastAsia"/>
        </w:rPr>
        <w:t>-</w:t>
      </w:r>
      <w:r w:rsidR="009378AB">
        <w:rPr>
          <w:rFonts w:hint="eastAsia"/>
        </w:rPr>
        <w:t>3356</w:t>
      </w:r>
      <w:r>
        <w:rPr>
          <w:rFonts w:hint="eastAsia"/>
        </w:rPr>
        <w:t xml:space="preserve">　FAX：</w:t>
      </w:r>
      <w:r w:rsidR="009378AB">
        <w:rPr>
          <w:rFonts w:hint="eastAsia"/>
        </w:rPr>
        <w:t>同左</w:t>
      </w:r>
      <w:bookmarkEnd w:id="1"/>
      <w:r w:rsidR="009378AB">
        <w:rPr>
          <w:rFonts w:hint="eastAsia"/>
        </w:rPr>
        <w:t>(FAX兼用)</w:t>
      </w:r>
      <w:r w:rsidR="00776C92">
        <w:rPr>
          <w:rFonts w:hint="eastAsia"/>
        </w:rPr>
        <w:t xml:space="preserve">　</w:t>
      </w:r>
    </w:p>
    <w:p w14:paraId="3C5D67B7" w14:textId="3F764A61" w:rsidR="00545541" w:rsidRDefault="00776C92" w:rsidP="002E2414">
      <w:pPr>
        <w:ind w:firstLineChars="200" w:firstLine="420"/>
      </w:pPr>
      <w:r>
        <w:rPr>
          <w:rFonts w:hint="eastAsia"/>
        </w:rPr>
        <w:t>E-mail：</w:t>
      </w:r>
      <w:r w:rsidR="009378AB">
        <w:rPr>
          <w:rFonts w:hint="eastAsia"/>
        </w:rPr>
        <w:t>e</w:t>
      </w:r>
      <w:r w:rsidR="009378AB">
        <w:t>bi26830</w:t>
      </w:r>
      <w:r w:rsidR="008F25DB">
        <w:rPr>
          <w:rFonts w:hint="eastAsia"/>
        </w:rPr>
        <w:t>＠</w:t>
      </w:r>
      <w:r w:rsidR="009378AB">
        <w:rPr>
          <w:rFonts w:hint="eastAsia"/>
        </w:rPr>
        <w:t>j</w:t>
      </w:r>
      <w:r w:rsidR="009378AB">
        <w:t>omon.ne.jp</w:t>
      </w:r>
      <w:bookmarkEnd w:id="2"/>
    </w:p>
    <w:p w14:paraId="4068D4F0" w14:textId="211CD785" w:rsidR="009378AB" w:rsidRDefault="009378AB" w:rsidP="002E2414">
      <w:pPr>
        <w:ind w:firstLineChars="200" w:firstLine="420"/>
      </w:pPr>
    </w:p>
    <w:p w14:paraId="6A84CE19" w14:textId="03E38B8C" w:rsidR="009378AB" w:rsidRDefault="009378AB" w:rsidP="002E2414">
      <w:pPr>
        <w:ind w:firstLineChars="200" w:firstLine="420"/>
      </w:pPr>
    </w:p>
    <w:p w14:paraId="4B6D3401" w14:textId="3770E268" w:rsidR="009378AB" w:rsidRDefault="009378AB" w:rsidP="002E2414">
      <w:pPr>
        <w:ind w:firstLineChars="200" w:firstLine="420"/>
      </w:pPr>
    </w:p>
    <w:p w14:paraId="00AA73AC" w14:textId="26243054" w:rsidR="009378AB" w:rsidRDefault="009378AB" w:rsidP="002E2414">
      <w:pPr>
        <w:ind w:firstLineChars="200" w:firstLine="420"/>
      </w:pPr>
    </w:p>
    <w:p w14:paraId="555ECBC0" w14:textId="30BB63CC" w:rsidR="009378AB" w:rsidRDefault="009378AB" w:rsidP="002E2414">
      <w:pPr>
        <w:ind w:firstLineChars="200" w:firstLine="420"/>
      </w:pPr>
    </w:p>
    <w:p w14:paraId="1FF05F94" w14:textId="638F7BC4" w:rsidR="009378AB" w:rsidRDefault="009378AB" w:rsidP="002E2414">
      <w:pPr>
        <w:ind w:firstLineChars="200" w:firstLine="420"/>
      </w:pPr>
    </w:p>
    <w:p w14:paraId="128C0797" w14:textId="210BE939" w:rsidR="009378AB" w:rsidRDefault="009378AB" w:rsidP="002E2414">
      <w:pPr>
        <w:ind w:firstLineChars="200" w:firstLine="420"/>
      </w:pPr>
    </w:p>
    <w:p w14:paraId="60FF007A" w14:textId="31C2412E" w:rsidR="009378AB" w:rsidRDefault="009378AB" w:rsidP="002E2414">
      <w:pPr>
        <w:ind w:firstLineChars="200" w:firstLine="420"/>
      </w:pPr>
    </w:p>
    <w:p w14:paraId="044B5B08" w14:textId="59EFE2CC" w:rsidR="009378AB" w:rsidRDefault="009378AB" w:rsidP="002E2414">
      <w:pPr>
        <w:ind w:firstLineChars="200" w:firstLine="420"/>
      </w:pPr>
    </w:p>
    <w:p w14:paraId="62DCA258" w14:textId="454CFBEF" w:rsidR="009378AB" w:rsidRDefault="009378AB" w:rsidP="002E2414">
      <w:pPr>
        <w:ind w:firstLineChars="200" w:firstLine="420"/>
      </w:pPr>
    </w:p>
    <w:p w14:paraId="3569E43B" w14:textId="3A656E32" w:rsidR="009378AB" w:rsidRDefault="009378AB" w:rsidP="002E2414">
      <w:pPr>
        <w:ind w:firstLineChars="200" w:firstLine="420"/>
      </w:pPr>
    </w:p>
    <w:p w14:paraId="604147EF" w14:textId="43717883" w:rsidR="009378AB" w:rsidRDefault="009378AB" w:rsidP="002E2414">
      <w:pPr>
        <w:ind w:firstLineChars="200" w:firstLine="420"/>
      </w:pPr>
    </w:p>
    <w:p w14:paraId="73290783" w14:textId="08122933" w:rsidR="009378AB" w:rsidRDefault="009378AB" w:rsidP="002E2414">
      <w:pPr>
        <w:ind w:firstLineChars="200" w:firstLine="420"/>
      </w:pPr>
    </w:p>
    <w:p w14:paraId="3BC33FB3" w14:textId="4C6F9C61" w:rsidR="009378AB" w:rsidRDefault="009378AB" w:rsidP="002E2414">
      <w:pPr>
        <w:ind w:firstLineChars="200" w:firstLine="420"/>
      </w:pPr>
    </w:p>
    <w:p w14:paraId="70CF13B8" w14:textId="53347BEB" w:rsidR="009378AB" w:rsidRDefault="009378AB" w:rsidP="002E2414">
      <w:pPr>
        <w:ind w:firstLineChars="200" w:firstLine="420"/>
      </w:pPr>
    </w:p>
    <w:p w14:paraId="1F82CCCD" w14:textId="77F7938F" w:rsidR="009378AB" w:rsidRDefault="009378AB" w:rsidP="002E2414">
      <w:pPr>
        <w:ind w:firstLineChars="200" w:firstLine="420"/>
      </w:pPr>
    </w:p>
    <w:p w14:paraId="6FE4D2E7" w14:textId="387BCECC" w:rsidR="009378AB" w:rsidRDefault="009378AB" w:rsidP="002E2414">
      <w:pPr>
        <w:ind w:firstLineChars="200" w:firstLine="420"/>
      </w:pPr>
    </w:p>
    <w:p w14:paraId="00B92ABA" w14:textId="5AA8C10A" w:rsidR="009378AB" w:rsidRDefault="009378AB" w:rsidP="002E2414">
      <w:pPr>
        <w:ind w:firstLineChars="200" w:firstLine="420"/>
      </w:pPr>
    </w:p>
    <w:p w14:paraId="17028191" w14:textId="563149F4" w:rsidR="009378AB" w:rsidRDefault="009378AB" w:rsidP="002E2414">
      <w:pPr>
        <w:ind w:firstLineChars="200" w:firstLine="420"/>
      </w:pPr>
    </w:p>
    <w:p w14:paraId="3BEEEAE9" w14:textId="57B6BB3E" w:rsidR="009378AB" w:rsidRDefault="009378AB" w:rsidP="002E2414">
      <w:pPr>
        <w:ind w:firstLineChars="200" w:firstLine="420"/>
      </w:pPr>
    </w:p>
    <w:p w14:paraId="183A281F" w14:textId="0A21E4A3" w:rsidR="009378AB" w:rsidRDefault="009378AB" w:rsidP="002E2414">
      <w:pPr>
        <w:ind w:firstLineChars="200" w:firstLine="420"/>
      </w:pPr>
    </w:p>
    <w:p w14:paraId="514CFD9B" w14:textId="11AA0C96" w:rsidR="009378AB" w:rsidRDefault="009378AB" w:rsidP="002E2414">
      <w:pPr>
        <w:ind w:firstLineChars="200" w:firstLine="420"/>
      </w:pPr>
    </w:p>
    <w:p w14:paraId="43B191D6" w14:textId="0E349331" w:rsidR="009378AB" w:rsidRDefault="009378AB" w:rsidP="002E2414">
      <w:pPr>
        <w:ind w:firstLineChars="200" w:firstLine="420"/>
      </w:pPr>
    </w:p>
    <w:p w14:paraId="11FF671E" w14:textId="0E2392BD" w:rsidR="009378AB" w:rsidRDefault="009378AB" w:rsidP="002E2414">
      <w:pPr>
        <w:ind w:firstLineChars="200" w:firstLine="420"/>
      </w:pPr>
    </w:p>
    <w:p w14:paraId="05C10FEA" w14:textId="5A8C40C6" w:rsidR="009378AB" w:rsidRDefault="009378AB" w:rsidP="002E2414">
      <w:pPr>
        <w:ind w:firstLineChars="200" w:firstLine="420"/>
      </w:pPr>
    </w:p>
    <w:p w14:paraId="519DD1AE" w14:textId="2E81F3AD" w:rsidR="009378AB" w:rsidRDefault="009378AB" w:rsidP="002E2414">
      <w:pPr>
        <w:ind w:firstLineChars="200" w:firstLine="420"/>
      </w:pPr>
    </w:p>
    <w:p w14:paraId="6DBACB33" w14:textId="321246A9" w:rsidR="009378AB" w:rsidRDefault="009378AB" w:rsidP="002E2414">
      <w:pPr>
        <w:ind w:firstLineChars="200" w:firstLine="420"/>
      </w:pPr>
    </w:p>
    <w:p w14:paraId="68014DFD" w14:textId="1519DE9F" w:rsidR="009378AB" w:rsidRDefault="009378AB" w:rsidP="002E2414">
      <w:pPr>
        <w:ind w:firstLineChars="200" w:firstLine="420"/>
      </w:pPr>
    </w:p>
    <w:p w14:paraId="1208E58F" w14:textId="77777777" w:rsidR="0002004A" w:rsidRDefault="009378AB" w:rsidP="002E2414">
      <w:pPr>
        <w:ind w:firstLineChars="200" w:firstLine="420"/>
      </w:pPr>
      <w:r>
        <w:rPr>
          <w:rFonts w:hint="eastAsia"/>
        </w:rPr>
        <w:t xml:space="preserve"> </w:t>
      </w:r>
      <w:r>
        <w:t xml:space="preserve">                                        </w:t>
      </w:r>
    </w:p>
    <w:p w14:paraId="1ABE250F" w14:textId="77777777" w:rsidR="0002004A" w:rsidRDefault="0002004A" w:rsidP="002E2414">
      <w:pPr>
        <w:ind w:firstLineChars="200" w:firstLine="420"/>
      </w:pPr>
    </w:p>
    <w:p w14:paraId="2598F094" w14:textId="77777777" w:rsidR="0002004A" w:rsidRDefault="0002004A" w:rsidP="002E2414">
      <w:pPr>
        <w:ind w:firstLineChars="200" w:firstLine="420"/>
      </w:pPr>
    </w:p>
    <w:p w14:paraId="1C7E28F8" w14:textId="3037BEC1" w:rsidR="009378AB" w:rsidRDefault="009378AB" w:rsidP="0002004A">
      <w:pPr>
        <w:ind w:firstLineChars="2100" w:firstLine="4410"/>
      </w:pPr>
      <w:r>
        <w:t xml:space="preserve"> </w:t>
      </w:r>
      <w:r w:rsidR="0002004A">
        <w:rPr>
          <w:rFonts w:hint="eastAsia"/>
        </w:rPr>
        <w:t>―</w:t>
      </w:r>
      <w:r w:rsidR="006922DE">
        <w:t>-</w:t>
      </w:r>
      <w:r>
        <w:t>3</w:t>
      </w:r>
      <w:r w:rsidR="0002004A">
        <w:rPr>
          <w:rFonts w:hint="eastAsia"/>
        </w:rPr>
        <w:t>―</w:t>
      </w:r>
    </w:p>
    <w:p w14:paraId="3BDB2585" w14:textId="77777777" w:rsidR="009378AB" w:rsidRPr="009378AB" w:rsidRDefault="009378AB" w:rsidP="009378AB">
      <w:pPr>
        <w:widowControl/>
        <w:ind w:leftChars="335" w:left="703" w:firstLineChars="2750" w:firstLine="7700"/>
        <w:rPr>
          <w:sz w:val="28"/>
          <w:szCs w:val="28"/>
        </w:rPr>
      </w:pPr>
      <w:r w:rsidRPr="009378AB">
        <w:rPr>
          <w:rFonts w:hint="eastAsia"/>
          <w:sz w:val="28"/>
          <w:szCs w:val="28"/>
        </w:rPr>
        <w:t>別紙</w:t>
      </w:r>
    </w:p>
    <w:p w14:paraId="613B35B5" w14:textId="77777777" w:rsidR="009378AB" w:rsidRPr="009378AB" w:rsidRDefault="009378AB" w:rsidP="009378AB">
      <w:pPr>
        <w:widowControl/>
        <w:ind w:firstLineChars="300" w:firstLine="840"/>
        <w:rPr>
          <w:sz w:val="32"/>
          <w:szCs w:val="32"/>
        </w:rPr>
      </w:pPr>
      <w:r w:rsidRPr="009378AB">
        <w:rPr>
          <w:rFonts w:hint="eastAsia"/>
          <w:sz w:val="28"/>
          <w:szCs w:val="28"/>
        </w:rPr>
        <w:t>令和5</w:t>
      </w:r>
      <w:r w:rsidRPr="009378AB">
        <w:rPr>
          <w:sz w:val="28"/>
          <w:szCs w:val="28"/>
        </w:rPr>
        <w:t>年度公認ソフトボールスタートコーチ養成講習会</w:t>
      </w:r>
      <w:r w:rsidRPr="009378AB">
        <w:rPr>
          <w:rFonts w:hint="eastAsia"/>
          <w:b/>
          <w:bCs/>
          <w:sz w:val="28"/>
          <w:szCs w:val="28"/>
        </w:rPr>
        <w:t>仮</w:t>
      </w:r>
      <w:r w:rsidRPr="009378AB">
        <w:rPr>
          <w:b/>
          <w:bCs/>
          <w:sz w:val="28"/>
          <w:szCs w:val="28"/>
        </w:rPr>
        <w:t>申込書</w:t>
      </w:r>
      <w:r w:rsidRPr="009378AB">
        <w:rPr>
          <w:sz w:val="32"/>
          <w:szCs w:val="32"/>
        </w:rPr>
        <w:t xml:space="preserve"> </w:t>
      </w:r>
    </w:p>
    <w:p w14:paraId="37884B27" w14:textId="77777777" w:rsidR="009378AB" w:rsidRPr="009378AB" w:rsidRDefault="009378AB" w:rsidP="009378AB">
      <w:pPr>
        <w:widowControl/>
        <w:ind w:leftChars="135" w:left="763" w:hangingChars="200" w:hanging="480"/>
        <w:rPr>
          <w:sz w:val="24"/>
          <w:szCs w:val="24"/>
        </w:rPr>
      </w:pPr>
    </w:p>
    <w:p w14:paraId="02B7EE50" w14:textId="5543D26B" w:rsidR="009378AB" w:rsidRPr="009378AB" w:rsidRDefault="009378AB" w:rsidP="009378AB">
      <w:pPr>
        <w:widowControl/>
        <w:ind w:leftChars="235" w:left="733" w:hangingChars="100" w:hanging="240"/>
        <w:rPr>
          <w:sz w:val="24"/>
          <w:szCs w:val="24"/>
        </w:rPr>
      </w:pPr>
      <w:r w:rsidRPr="009378AB">
        <w:rPr>
          <w:sz w:val="24"/>
          <w:szCs w:val="24"/>
        </w:rPr>
        <w:t xml:space="preserve">日  時  </w:t>
      </w:r>
      <w:r w:rsidRPr="009378AB">
        <w:rPr>
          <w:rFonts w:hint="eastAsia"/>
          <w:sz w:val="24"/>
          <w:szCs w:val="24"/>
        </w:rPr>
        <w:t xml:space="preserve">令和　</w:t>
      </w:r>
      <w:r w:rsidR="00461EFF">
        <w:rPr>
          <w:rFonts w:hint="eastAsia"/>
          <w:sz w:val="24"/>
          <w:szCs w:val="24"/>
        </w:rPr>
        <w:t>6</w:t>
      </w:r>
      <w:r w:rsidRPr="009378AB">
        <w:rPr>
          <w:sz w:val="24"/>
          <w:szCs w:val="24"/>
        </w:rPr>
        <w:t>年</w:t>
      </w:r>
      <w:r w:rsidRPr="009378AB">
        <w:rPr>
          <w:rFonts w:hint="eastAsia"/>
          <w:sz w:val="24"/>
          <w:szCs w:val="24"/>
        </w:rPr>
        <w:t xml:space="preserve">　</w:t>
      </w:r>
      <w:r w:rsidR="00461EFF">
        <w:rPr>
          <w:rFonts w:hint="eastAsia"/>
          <w:sz w:val="24"/>
          <w:szCs w:val="24"/>
        </w:rPr>
        <w:t>5</w:t>
      </w:r>
      <w:r w:rsidRPr="009378AB">
        <w:rPr>
          <w:sz w:val="24"/>
          <w:szCs w:val="24"/>
        </w:rPr>
        <w:t>月</w:t>
      </w:r>
      <w:r w:rsidRPr="009378AB">
        <w:rPr>
          <w:rFonts w:hint="eastAsia"/>
          <w:sz w:val="24"/>
          <w:szCs w:val="24"/>
        </w:rPr>
        <w:t xml:space="preserve">　</w:t>
      </w:r>
      <w:r w:rsidR="00461EFF">
        <w:rPr>
          <w:rFonts w:hint="eastAsia"/>
          <w:sz w:val="24"/>
          <w:szCs w:val="24"/>
        </w:rPr>
        <w:t>5</w:t>
      </w:r>
      <w:r w:rsidRPr="009378AB">
        <w:rPr>
          <w:sz w:val="24"/>
          <w:szCs w:val="24"/>
        </w:rPr>
        <w:t>日（</w:t>
      </w:r>
      <w:r w:rsidR="00461EFF">
        <w:rPr>
          <w:rFonts w:hint="eastAsia"/>
          <w:sz w:val="24"/>
          <w:szCs w:val="24"/>
        </w:rPr>
        <w:t>日</w:t>
      </w:r>
      <w:r w:rsidRPr="009378AB">
        <w:rPr>
          <w:sz w:val="24"/>
          <w:szCs w:val="24"/>
        </w:rPr>
        <w:t xml:space="preserve">） </w:t>
      </w:r>
      <w:r w:rsidRPr="009378AB">
        <w:rPr>
          <w:rFonts w:hint="eastAsia"/>
          <w:sz w:val="24"/>
          <w:szCs w:val="24"/>
        </w:rPr>
        <w:t>8：30受付開始</w:t>
      </w:r>
    </w:p>
    <w:p w14:paraId="653E300D" w14:textId="5424CC07" w:rsidR="009378AB" w:rsidRPr="009378AB" w:rsidRDefault="009378AB" w:rsidP="009378AB">
      <w:pPr>
        <w:widowControl/>
        <w:ind w:leftChars="235" w:left="733" w:hangingChars="100" w:hanging="240"/>
        <w:rPr>
          <w:sz w:val="24"/>
          <w:szCs w:val="24"/>
        </w:rPr>
      </w:pPr>
      <w:r w:rsidRPr="009378AB">
        <w:rPr>
          <w:rFonts w:hint="eastAsia"/>
          <w:sz w:val="24"/>
          <w:szCs w:val="24"/>
        </w:rPr>
        <w:t xml:space="preserve">会　場　青森県営スケート場・盛運輸アリーナ　</w:t>
      </w:r>
      <w:r w:rsidR="000E36B9">
        <w:rPr>
          <w:rFonts w:hint="eastAsia"/>
          <w:sz w:val="24"/>
          <w:szCs w:val="24"/>
        </w:rPr>
        <w:t>会議室</w:t>
      </w:r>
    </w:p>
    <w:p w14:paraId="1DC65D63" w14:textId="77777777" w:rsidR="009378AB" w:rsidRPr="009378AB" w:rsidRDefault="009378AB" w:rsidP="009378AB">
      <w:pPr>
        <w:widowControl/>
        <w:ind w:leftChars="335" w:left="703" w:firstLineChars="300" w:firstLine="720"/>
      </w:pPr>
      <w:r w:rsidRPr="009378AB">
        <w:rPr>
          <w:rFonts w:hint="eastAsia"/>
          <w:sz w:val="24"/>
          <w:szCs w:val="24"/>
        </w:rPr>
        <w:t xml:space="preserve"> 青森県青森市大字浜田字豊田地区内　℡　017－739－9500</w:t>
      </w:r>
    </w:p>
    <w:p w14:paraId="6F1D6390" w14:textId="1CAF6903" w:rsidR="00461EFF" w:rsidRDefault="009378AB" w:rsidP="000F226B">
      <w:pPr>
        <w:widowControl/>
        <w:ind w:leftChars="135" w:left="703" w:hangingChars="200" w:hanging="420"/>
      </w:pPr>
      <w:r w:rsidRPr="009378AB">
        <w:rPr>
          <w:rFonts w:hint="eastAsia"/>
        </w:rPr>
        <w:t xml:space="preserve">　</w:t>
      </w:r>
      <w:r w:rsidR="00461EFF">
        <w:rPr>
          <w:rFonts w:hint="eastAsia"/>
        </w:rPr>
        <w:t xml:space="preserve">　　　　　　　　　　　　　　　　　　　　　　　　　　　　　※丁寧にご記入願います。</w:t>
      </w:r>
    </w:p>
    <w:p w14:paraId="4AE1F1C7" w14:textId="25EC2392" w:rsidR="000F226B" w:rsidRDefault="009378AB" w:rsidP="00461EFF">
      <w:pPr>
        <w:widowControl/>
        <w:ind w:leftChars="235" w:left="703" w:hangingChars="100" w:hanging="210"/>
        <w:rPr>
          <w:u w:val="single"/>
        </w:rPr>
      </w:pPr>
      <w:r w:rsidRPr="009378AB">
        <w:rPr>
          <w:rFonts w:hint="eastAsia"/>
          <w:u w:val="single"/>
        </w:rPr>
        <w:t xml:space="preserve">ふりがな　　　　　　　　　　　　　　　　　　　　　　　</w:t>
      </w:r>
    </w:p>
    <w:p w14:paraId="408C0E58" w14:textId="1D9727E3" w:rsidR="009378AB" w:rsidRPr="009378AB" w:rsidRDefault="009378AB" w:rsidP="000F226B">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氏名　　　　　　　　　　　　　　　　　　　　　　　　　</w:t>
      </w:r>
      <w:r w:rsidRPr="009378AB">
        <w:rPr>
          <w:rFonts w:hint="eastAsia"/>
        </w:rPr>
        <w:t xml:space="preserve">　　　　　　　　　　</w:t>
      </w:r>
    </w:p>
    <w:p w14:paraId="580F1FA8" w14:textId="77777777" w:rsidR="009378AB" w:rsidRPr="009378AB" w:rsidRDefault="009378AB" w:rsidP="000F226B">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住所　　　　　　　　　　　　　　　　　　　　　　　　　　　　　　　　　　　　</w:t>
      </w:r>
    </w:p>
    <w:p w14:paraId="573E5A21" w14:textId="77777777" w:rsidR="009378AB" w:rsidRPr="009378AB" w:rsidRDefault="009378AB" w:rsidP="000F226B">
      <w:pPr>
        <w:widowControl/>
        <w:spacing w:line="360" w:lineRule="auto"/>
        <w:ind w:leftChars="135" w:left="703" w:hangingChars="200" w:hanging="420"/>
      </w:pPr>
      <w:r w:rsidRPr="009378AB">
        <w:rPr>
          <w:rFonts w:hint="eastAsia"/>
        </w:rPr>
        <w:t xml:space="preserve">　</w:t>
      </w:r>
      <w:r w:rsidRPr="009378AB">
        <w:rPr>
          <w:rFonts w:hint="eastAsia"/>
          <w:u w:val="single"/>
        </w:rPr>
        <w:t xml:space="preserve">携帯番号　　　　　　　　　　　　　　　　　　　　　　　</w:t>
      </w:r>
      <w:r w:rsidRPr="009378AB">
        <w:rPr>
          <w:rFonts w:hint="eastAsia"/>
        </w:rPr>
        <w:t xml:space="preserve">　　　　　　　　</w:t>
      </w:r>
    </w:p>
    <w:p w14:paraId="0E1485A0" w14:textId="77777777" w:rsidR="009378AB" w:rsidRPr="009378AB" w:rsidRDefault="009378AB" w:rsidP="000F226B">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FAX番号　　　　　　　　　　　　　　　　　　　　　　　</w:t>
      </w:r>
    </w:p>
    <w:p w14:paraId="4456F23D" w14:textId="77777777" w:rsidR="009378AB" w:rsidRPr="009378AB" w:rsidRDefault="009378AB" w:rsidP="000F226B">
      <w:pPr>
        <w:widowControl/>
        <w:spacing w:line="360" w:lineRule="auto"/>
        <w:ind w:leftChars="235" w:left="703" w:hangingChars="100" w:hanging="210"/>
        <w:rPr>
          <w:u w:val="single"/>
        </w:rPr>
      </w:pPr>
      <w:r w:rsidRPr="009378AB">
        <w:rPr>
          <w:rFonts w:hint="eastAsia"/>
          <w:u w:val="single"/>
        </w:rPr>
        <w:t>生年月日　　　　　　　　　　　年　　　　月　　　　　日</w:t>
      </w:r>
    </w:p>
    <w:p w14:paraId="5697E0F4" w14:textId="77777777" w:rsidR="009378AB" w:rsidRPr="009378AB" w:rsidRDefault="009378AB" w:rsidP="000F226B">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所属チーム（学校）　　　　　　　　　　　　　　　　　　</w:t>
      </w:r>
    </w:p>
    <w:p w14:paraId="1B9DE5D5" w14:textId="77777777" w:rsidR="009378AB" w:rsidRPr="009378AB" w:rsidRDefault="009378AB" w:rsidP="000F226B">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勤務先　　　　　　　　　　　　　　　　　　　　　　　　</w:t>
      </w:r>
    </w:p>
    <w:p w14:paraId="1386D328" w14:textId="77777777" w:rsidR="009378AB" w:rsidRPr="009378AB" w:rsidRDefault="009378AB" w:rsidP="000F226B">
      <w:pPr>
        <w:widowControl/>
        <w:spacing w:line="360" w:lineRule="auto"/>
        <w:ind w:leftChars="135" w:left="703" w:hangingChars="200" w:hanging="420"/>
        <w:rPr>
          <w:u w:val="single"/>
        </w:rPr>
      </w:pPr>
      <w:r w:rsidRPr="009378AB">
        <w:rPr>
          <w:rFonts w:hint="eastAsia"/>
        </w:rPr>
        <w:t xml:space="preserve">　</w:t>
      </w:r>
      <w:r w:rsidRPr="009378AB">
        <w:rPr>
          <w:rFonts w:hint="eastAsia"/>
          <w:u w:val="single"/>
        </w:rPr>
        <w:t xml:space="preserve">メール　　　　　　　　　　　　　　　　　　　　　　　　</w:t>
      </w:r>
    </w:p>
    <w:p w14:paraId="365F508A" w14:textId="396E0AC6" w:rsidR="009378AB" w:rsidRPr="009378AB" w:rsidRDefault="009378AB" w:rsidP="009378AB">
      <w:pPr>
        <w:widowControl/>
        <w:ind w:leftChars="135" w:left="703" w:hangingChars="200" w:hanging="420"/>
      </w:pPr>
    </w:p>
    <w:p w14:paraId="0E8719B4" w14:textId="4DA022E6" w:rsidR="000F226B" w:rsidRDefault="000F226B" w:rsidP="009378AB">
      <w:pPr>
        <w:widowControl/>
        <w:ind w:leftChars="335" w:left="703" w:firstLineChars="250" w:firstLine="525"/>
      </w:pPr>
      <w:r w:rsidRPr="009378AB">
        <w:rPr>
          <w:rFonts w:hint="eastAsia"/>
          <w:noProof/>
        </w:rPr>
        <mc:AlternateContent>
          <mc:Choice Requires="wps">
            <w:drawing>
              <wp:anchor distT="0" distB="0" distL="114300" distR="114300" simplePos="0" relativeHeight="251661312" behindDoc="0" locked="0" layoutInCell="1" allowOverlap="1" wp14:anchorId="3996FA91" wp14:editId="75CA8152">
                <wp:simplePos x="0" y="0"/>
                <wp:positionH relativeFrom="column">
                  <wp:posOffset>594263</wp:posOffset>
                </wp:positionH>
                <wp:positionV relativeFrom="paragraph">
                  <wp:posOffset>88802</wp:posOffset>
                </wp:positionV>
                <wp:extent cx="5090698" cy="2113109"/>
                <wp:effectExtent l="0" t="0" r="15240" b="20955"/>
                <wp:wrapNone/>
                <wp:docPr id="1" name="正方形/長方形 1"/>
                <wp:cNvGraphicFramePr/>
                <a:graphic xmlns:a="http://schemas.openxmlformats.org/drawingml/2006/main">
                  <a:graphicData uri="http://schemas.microsoft.com/office/word/2010/wordprocessingShape">
                    <wps:wsp>
                      <wps:cNvSpPr/>
                      <wps:spPr>
                        <a:xfrm>
                          <a:off x="0" y="0"/>
                          <a:ext cx="5090698" cy="21131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24CCF" id="正方形/長方形 1" o:spid="_x0000_s1026" style="position:absolute;margin-left:46.8pt;margin-top:7pt;width:400.85pt;height:166.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" filled="f" strokecolor="windowText" strokeweight="1pt"/>
            </w:pict>
          </mc:Fallback>
        </mc:AlternateContent>
      </w:r>
    </w:p>
    <w:p w14:paraId="01A1A204" w14:textId="0C82BC86" w:rsidR="009378AB" w:rsidRPr="009378AB" w:rsidRDefault="009378AB" w:rsidP="009378AB">
      <w:pPr>
        <w:widowControl/>
        <w:ind w:leftChars="335" w:left="703" w:firstLineChars="250" w:firstLine="525"/>
      </w:pPr>
      <w:r w:rsidRPr="009378AB">
        <w:rPr>
          <w:rFonts w:hint="eastAsia"/>
        </w:rPr>
        <w:t>【お申し込み/連絡先】返信先　青森県ソフトボール協会　指導者委員会　行</w:t>
      </w:r>
    </w:p>
    <w:p w14:paraId="30D12BCD" w14:textId="77777777" w:rsidR="009378AB" w:rsidRPr="009378AB" w:rsidRDefault="009378AB" w:rsidP="009378AB">
      <w:pPr>
        <w:widowControl/>
        <w:ind w:leftChars="135" w:left="703" w:hangingChars="200" w:hanging="420"/>
      </w:pPr>
      <w:r w:rsidRPr="009378AB">
        <w:rPr>
          <w:rFonts w:hint="eastAsia"/>
        </w:rPr>
        <w:t xml:space="preserve">　　　　　〒036－8143　青森県弘前市大字富士見台1丁目5－147</w:t>
      </w:r>
    </w:p>
    <w:p w14:paraId="638A21BA" w14:textId="77777777" w:rsidR="009378AB" w:rsidRPr="009378AB" w:rsidRDefault="009378AB" w:rsidP="009378AB">
      <w:pPr>
        <w:widowControl/>
        <w:ind w:leftChars="135" w:left="703" w:hangingChars="200" w:hanging="420"/>
      </w:pPr>
      <w:r w:rsidRPr="009378AB">
        <w:rPr>
          <w:rFonts w:hint="eastAsia"/>
        </w:rPr>
        <w:t xml:space="preserve">　　　　　青森県ソフトボール協会　指導者委員長　蝦名　實（えびな　みのる）</w:t>
      </w:r>
    </w:p>
    <w:p w14:paraId="453CC223" w14:textId="77777777" w:rsidR="009378AB" w:rsidRPr="009378AB" w:rsidRDefault="009378AB" w:rsidP="009378AB">
      <w:pPr>
        <w:widowControl/>
        <w:ind w:leftChars="335" w:left="703" w:firstLineChars="300" w:firstLine="630"/>
      </w:pPr>
      <w:r w:rsidRPr="009378AB">
        <w:rPr>
          <w:rFonts w:hint="eastAsia"/>
        </w:rPr>
        <w:t>FAX　0172－88－3356</w:t>
      </w:r>
    </w:p>
    <w:p w14:paraId="46F0878A" w14:textId="77777777" w:rsidR="009378AB" w:rsidRPr="009378AB" w:rsidRDefault="009378AB" w:rsidP="009378AB">
      <w:pPr>
        <w:widowControl/>
        <w:ind w:leftChars="335" w:left="703" w:firstLineChars="300" w:firstLine="630"/>
      </w:pPr>
      <w:r w:rsidRPr="009378AB">
        <w:rPr>
          <w:rFonts w:hint="eastAsia"/>
        </w:rPr>
        <w:t>メール　e</w:t>
      </w:r>
      <w:r w:rsidRPr="009378AB">
        <w:t>bi26830@jomon.ne.jp</w:t>
      </w:r>
    </w:p>
    <w:p w14:paraId="148C9646" w14:textId="77777777" w:rsidR="009378AB" w:rsidRPr="009378AB" w:rsidRDefault="009378AB" w:rsidP="009378AB">
      <w:pPr>
        <w:widowControl/>
        <w:ind w:leftChars="135" w:left="703" w:hangingChars="200" w:hanging="420"/>
      </w:pPr>
    </w:p>
    <w:p w14:paraId="706DA670" w14:textId="74D0159B" w:rsidR="009378AB" w:rsidRPr="009378AB" w:rsidRDefault="009378AB" w:rsidP="009378AB">
      <w:pPr>
        <w:widowControl/>
        <w:ind w:leftChars="135" w:left="703" w:hangingChars="200" w:hanging="420"/>
      </w:pPr>
      <w:r w:rsidRPr="009378AB">
        <w:rPr>
          <w:rFonts w:hint="eastAsia"/>
        </w:rPr>
        <w:t xml:space="preserve">　　　　　　　　　　　　　　　　　　　　　　</w:t>
      </w:r>
    </w:p>
    <w:p w14:paraId="1239343E" w14:textId="6DD9CE05" w:rsidR="009378AB" w:rsidRDefault="009378AB" w:rsidP="002E2414">
      <w:pPr>
        <w:ind w:firstLineChars="200" w:firstLine="420"/>
      </w:pPr>
    </w:p>
    <w:p w14:paraId="57C1999D" w14:textId="392F095B" w:rsidR="000F226B" w:rsidRDefault="000F226B" w:rsidP="002E2414">
      <w:pPr>
        <w:ind w:firstLineChars="200" w:firstLine="420"/>
      </w:pPr>
    </w:p>
    <w:p w14:paraId="5C86C26C" w14:textId="38DD8552" w:rsidR="000F226B" w:rsidRDefault="000F226B" w:rsidP="002E2414">
      <w:pPr>
        <w:ind w:firstLineChars="200" w:firstLine="420"/>
      </w:pPr>
    </w:p>
    <w:p w14:paraId="6735059D" w14:textId="78254128" w:rsidR="000F226B" w:rsidRDefault="000F226B" w:rsidP="002E2414">
      <w:pPr>
        <w:ind w:firstLineChars="200" w:firstLine="420"/>
      </w:pPr>
    </w:p>
    <w:p w14:paraId="484195AA" w14:textId="17177799" w:rsidR="000F226B" w:rsidRDefault="000F226B" w:rsidP="002E2414">
      <w:pPr>
        <w:ind w:firstLineChars="200" w:firstLine="420"/>
      </w:pPr>
    </w:p>
    <w:p w14:paraId="49DC80A8" w14:textId="3F5B2BFB" w:rsidR="000F226B" w:rsidRDefault="000F226B" w:rsidP="002E2414">
      <w:pPr>
        <w:ind w:firstLineChars="200" w:firstLine="420"/>
      </w:pPr>
      <w:r>
        <w:rPr>
          <w:rFonts w:hint="eastAsia"/>
        </w:rPr>
        <w:t xml:space="preserve"> </w:t>
      </w:r>
      <w:r>
        <w:t xml:space="preserve">                                        4</w:t>
      </w:r>
      <w:r>
        <w:rPr>
          <w:rFonts w:hint="eastAsia"/>
        </w:rPr>
        <w:t>」</w:t>
      </w:r>
    </w:p>
    <w:sectPr w:rsidR="000F226B" w:rsidSect="00395502">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269A" w14:textId="77777777" w:rsidR="00395502" w:rsidRDefault="00395502" w:rsidP="006E53F7">
      <w:r>
        <w:separator/>
      </w:r>
    </w:p>
  </w:endnote>
  <w:endnote w:type="continuationSeparator" w:id="0">
    <w:p w14:paraId="63CA159A" w14:textId="77777777" w:rsidR="00395502" w:rsidRDefault="00395502" w:rsidP="006E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9E6B" w14:textId="77777777" w:rsidR="00395502" w:rsidRDefault="00395502" w:rsidP="006E53F7">
      <w:r>
        <w:separator/>
      </w:r>
    </w:p>
  </w:footnote>
  <w:footnote w:type="continuationSeparator" w:id="0">
    <w:p w14:paraId="0EAAE188" w14:textId="77777777" w:rsidR="00395502" w:rsidRDefault="00395502" w:rsidP="006E5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C96"/>
    <w:multiLevelType w:val="hybridMultilevel"/>
    <w:tmpl w:val="F79C9D0C"/>
    <w:lvl w:ilvl="0" w:tplc="4992B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014474"/>
    <w:multiLevelType w:val="hybridMultilevel"/>
    <w:tmpl w:val="1272DE54"/>
    <w:lvl w:ilvl="0" w:tplc="CABE5100">
      <w:start w:val="1"/>
      <w:numFmt w:val="decimal"/>
      <w:lvlText w:val="（%1）"/>
      <w:lvlJc w:val="left"/>
      <w:pPr>
        <w:ind w:left="786" w:hanging="360"/>
      </w:pPr>
      <w:rPr>
        <w:rFonts w:asciiTheme="minorHAnsi" w:eastAsiaTheme="minorEastAsia" w:hAnsiTheme="minorHAnsi" w:cstheme="minorBidi"/>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2104482C"/>
    <w:multiLevelType w:val="hybridMultilevel"/>
    <w:tmpl w:val="237EFAF8"/>
    <w:lvl w:ilvl="0" w:tplc="428C6272">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140F8D"/>
    <w:multiLevelType w:val="hybridMultilevel"/>
    <w:tmpl w:val="E070C68E"/>
    <w:lvl w:ilvl="0" w:tplc="E83254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0419CF"/>
    <w:multiLevelType w:val="hybridMultilevel"/>
    <w:tmpl w:val="AC640114"/>
    <w:lvl w:ilvl="0" w:tplc="428C6272">
      <w:start w:val="1"/>
      <w:numFmt w:val="decimal"/>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78AB0E5E"/>
    <w:multiLevelType w:val="hybridMultilevel"/>
    <w:tmpl w:val="C742DC34"/>
    <w:lvl w:ilvl="0" w:tplc="D6D4FDAE">
      <w:start w:val="1"/>
      <w:numFmt w:val="decimal"/>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881671074">
    <w:abstractNumId w:val="3"/>
  </w:num>
  <w:num w:numId="2" w16cid:durableId="413743978">
    <w:abstractNumId w:val="2"/>
  </w:num>
  <w:num w:numId="3" w16cid:durableId="1101953669">
    <w:abstractNumId w:val="0"/>
  </w:num>
  <w:num w:numId="4" w16cid:durableId="2009212753">
    <w:abstractNumId w:val="1"/>
  </w:num>
  <w:num w:numId="5" w16cid:durableId="1053234558">
    <w:abstractNumId w:val="4"/>
  </w:num>
  <w:num w:numId="6" w16cid:durableId="306591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27"/>
    <w:rsid w:val="0002004A"/>
    <w:rsid w:val="00022546"/>
    <w:rsid w:val="00022A86"/>
    <w:rsid w:val="00027236"/>
    <w:rsid w:val="00052D8A"/>
    <w:rsid w:val="0005365C"/>
    <w:rsid w:val="00053714"/>
    <w:rsid w:val="00084865"/>
    <w:rsid w:val="00095607"/>
    <w:rsid w:val="000A405A"/>
    <w:rsid w:val="000A7C45"/>
    <w:rsid w:val="000E36B9"/>
    <w:rsid w:val="000E3CF3"/>
    <w:rsid w:val="000F226B"/>
    <w:rsid w:val="00160D45"/>
    <w:rsid w:val="001B2010"/>
    <w:rsid w:val="001C730F"/>
    <w:rsid w:val="001F3FC0"/>
    <w:rsid w:val="00225EFE"/>
    <w:rsid w:val="002319ED"/>
    <w:rsid w:val="002710E6"/>
    <w:rsid w:val="00285279"/>
    <w:rsid w:val="002D394F"/>
    <w:rsid w:val="002E074A"/>
    <w:rsid w:val="002E2414"/>
    <w:rsid w:val="002F455F"/>
    <w:rsid w:val="00304729"/>
    <w:rsid w:val="00367B8C"/>
    <w:rsid w:val="00395502"/>
    <w:rsid w:val="003A66F3"/>
    <w:rsid w:val="003A696E"/>
    <w:rsid w:val="003C288C"/>
    <w:rsid w:val="00404A98"/>
    <w:rsid w:val="00413537"/>
    <w:rsid w:val="004411F4"/>
    <w:rsid w:val="00444DEA"/>
    <w:rsid w:val="0046188F"/>
    <w:rsid w:val="00461EFF"/>
    <w:rsid w:val="0046688F"/>
    <w:rsid w:val="00466B8F"/>
    <w:rsid w:val="004730B7"/>
    <w:rsid w:val="004A60A1"/>
    <w:rsid w:val="004B29A4"/>
    <w:rsid w:val="00545541"/>
    <w:rsid w:val="00555730"/>
    <w:rsid w:val="00556D0E"/>
    <w:rsid w:val="005B6D86"/>
    <w:rsid w:val="005B7427"/>
    <w:rsid w:val="005C6285"/>
    <w:rsid w:val="00620338"/>
    <w:rsid w:val="006210F9"/>
    <w:rsid w:val="00655560"/>
    <w:rsid w:val="006922DE"/>
    <w:rsid w:val="006964D7"/>
    <w:rsid w:val="006B51A5"/>
    <w:rsid w:val="006B75EC"/>
    <w:rsid w:val="006E53F7"/>
    <w:rsid w:val="00711A33"/>
    <w:rsid w:val="00766603"/>
    <w:rsid w:val="00776C92"/>
    <w:rsid w:val="007B60BB"/>
    <w:rsid w:val="007C79B0"/>
    <w:rsid w:val="007F7583"/>
    <w:rsid w:val="00884ED6"/>
    <w:rsid w:val="008D225B"/>
    <w:rsid w:val="008E7202"/>
    <w:rsid w:val="008F25DB"/>
    <w:rsid w:val="009378AB"/>
    <w:rsid w:val="00944876"/>
    <w:rsid w:val="00953A58"/>
    <w:rsid w:val="009565C3"/>
    <w:rsid w:val="009B2E92"/>
    <w:rsid w:val="009B7D3F"/>
    <w:rsid w:val="009C69E8"/>
    <w:rsid w:val="00A748CD"/>
    <w:rsid w:val="00A92D60"/>
    <w:rsid w:val="00AA0B2A"/>
    <w:rsid w:val="00AB2B25"/>
    <w:rsid w:val="00AF2091"/>
    <w:rsid w:val="00AF36A8"/>
    <w:rsid w:val="00AF3EC8"/>
    <w:rsid w:val="00B30EB4"/>
    <w:rsid w:val="00B73A3B"/>
    <w:rsid w:val="00BA5C69"/>
    <w:rsid w:val="00BA7846"/>
    <w:rsid w:val="00BB74A7"/>
    <w:rsid w:val="00BD0D93"/>
    <w:rsid w:val="00BD6B7F"/>
    <w:rsid w:val="00BF63F3"/>
    <w:rsid w:val="00C17E1D"/>
    <w:rsid w:val="00C852D3"/>
    <w:rsid w:val="00CA676D"/>
    <w:rsid w:val="00CC0320"/>
    <w:rsid w:val="00CE4910"/>
    <w:rsid w:val="00CF0523"/>
    <w:rsid w:val="00D127E4"/>
    <w:rsid w:val="00D14CB7"/>
    <w:rsid w:val="00D915A2"/>
    <w:rsid w:val="00DC4456"/>
    <w:rsid w:val="00DD5B67"/>
    <w:rsid w:val="00DE4884"/>
    <w:rsid w:val="00E06675"/>
    <w:rsid w:val="00E3469E"/>
    <w:rsid w:val="00E55B5D"/>
    <w:rsid w:val="00E9564A"/>
    <w:rsid w:val="00EE1129"/>
    <w:rsid w:val="00EF3F5B"/>
    <w:rsid w:val="00EF72E1"/>
    <w:rsid w:val="00F62452"/>
    <w:rsid w:val="00F768B5"/>
    <w:rsid w:val="00F86B6E"/>
    <w:rsid w:val="00F9333D"/>
    <w:rsid w:val="00F95D01"/>
    <w:rsid w:val="00FA07BE"/>
    <w:rsid w:val="00FA2695"/>
    <w:rsid w:val="00FA67CC"/>
    <w:rsid w:val="00FB301F"/>
    <w:rsid w:val="00FD2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D1EC99"/>
  <w15:chartTrackingRefBased/>
  <w15:docId w15:val="{55D266BA-086B-4A44-9A8E-5D0C4EA0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5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65C3"/>
    <w:pPr>
      <w:jc w:val="center"/>
    </w:pPr>
  </w:style>
  <w:style w:type="character" w:customStyle="1" w:styleId="a4">
    <w:name w:val="記 (文字)"/>
    <w:basedOn w:val="a0"/>
    <w:link w:val="a3"/>
    <w:uiPriority w:val="99"/>
    <w:rsid w:val="009565C3"/>
  </w:style>
  <w:style w:type="paragraph" w:styleId="a5">
    <w:name w:val="Closing"/>
    <w:basedOn w:val="a"/>
    <w:link w:val="a6"/>
    <w:uiPriority w:val="99"/>
    <w:unhideWhenUsed/>
    <w:rsid w:val="009565C3"/>
    <w:pPr>
      <w:jc w:val="right"/>
    </w:pPr>
  </w:style>
  <w:style w:type="character" w:customStyle="1" w:styleId="a6">
    <w:name w:val="結語 (文字)"/>
    <w:basedOn w:val="a0"/>
    <w:link w:val="a5"/>
    <w:uiPriority w:val="99"/>
    <w:rsid w:val="009565C3"/>
  </w:style>
  <w:style w:type="paragraph" w:styleId="a7">
    <w:name w:val="List Paragraph"/>
    <w:basedOn w:val="a"/>
    <w:uiPriority w:val="34"/>
    <w:qFormat/>
    <w:rsid w:val="008D225B"/>
    <w:pPr>
      <w:ind w:leftChars="400" w:left="840"/>
    </w:pPr>
  </w:style>
  <w:style w:type="table" w:styleId="a8">
    <w:name w:val="Table Grid"/>
    <w:basedOn w:val="a1"/>
    <w:uiPriority w:val="39"/>
    <w:rsid w:val="00FA0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E53F7"/>
    <w:pPr>
      <w:tabs>
        <w:tab w:val="center" w:pos="4252"/>
        <w:tab w:val="right" w:pos="8504"/>
      </w:tabs>
      <w:snapToGrid w:val="0"/>
    </w:pPr>
  </w:style>
  <w:style w:type="character" w:customStyle="1" w:styleId="aa">
    <w:name w:val="ヘッダー (文字)"/>
    <w:basedOn w:val="a0"/>
    <w:link w:val="a9"/>
    <w:uiPriority w:val="99"/>
    <w:rsid w:val="006E53F7"/>
  </w:style>
  <w:style w:type="paragraph" w:styleId="ab">
    <w:name w:val="footer"/>
    <w:basedOn w:val="a"/>
    <w:link w:val="ac"/>
    <w:uiPriority w:val="99"/>
    <w:unhideWhenUsed/>
    <w:rsid w:val="006E53F7"/>
    <w:pPr>
      <w:tabs>
        <w:tab w:val="center" w:pos="4252"/>
        <w:tab w:val="right" w:pos="8504"/>
      </w:tabs>
      <w:snapToGrid w:val="0"/>
    </w:pPr>
  </w:style>
  <w:style w:type="character" w:customStyle="1" w:styleId="ac">
    <w:name w:val="フッター (文字)"/>
    <w:basedOn w:val="a0"/>
    <w:link w:val="ab"/>
    <w:uiPriority w:val="99"/>
    <w:rsid w:val="006E53F7"/>
  </w:style>
  <w:style w:type="character" w:styleId="ad">
    <w:name w:val="annotation reference"/>
    <w:basedOn w:val="a0"/>
    <w:uiPriority w:val="99"/>
    <w:semiHidden/>
    <w:unhideWhenUsed/>
    <w:rsid w:val="002E074A"/>
    <w:rPr>
      <w:sz w:val="18"/>
      <w:szCs w:val="18"/>
    </w:rPr>
  </w:style>
  <w:style w:type="paragraph" w:styleId="ae">
    <w:name w:val="annotation text"/>
    <w:basedOn w:val="a"/>
    <w:link w:val="af"/>
    <w:uiPriority w:val="99"/>
    <w:semiHidden/>
    <w:unhideWhenUsed/>
    <w:rsid w:val="002E074A"/>
    <w:pPr>
      <w:jc w:val="left"/>
    </w:pPr>
  </w:style>
  <w:style w:type="character" w:customStyle="1" w:styleId="af">
    <w:name w:val="コメント文字列 (文字)"/>
    <w:basedOn w:val="a0"/>
    <w:link w:val="ae"/>
    <w:uiPriority w:val="99"/>
    <w:semiHidden/>
    <w:rsid w:val="002E074A"/>
  </w:style>
  <w:style w:type="paragraph" w:styleId="af0">
    <w:name w:val="annotation subject"/>
    <w:basedOn w:val="ae"/>
    <w:next w:val="ae"/>
    <w:link w:val="af1"/>
    <w:uiPriority w:val="99"/>
    <w:semiHidden/>
    <w:unhideWhenUsed/>
    <w:rsid w:val="002E074A"/>
    <w:rPr>
      <w:b/>
      <w:bCs/>
    </w:rPr>
  </w:style>
  <w:style w:type="character" w:customStyle="1" w:styleId="af1">
    <w:name w:val="コメント内容 (文字)"/>
    <w:basedOn w:val="af"/>
    <w:link w:val="af0"/>
    <w:uiPriority w:val="99"/>
    <w:semiHidden/>
    <w:rsid w:val="002E07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06EA-659A-4DF2-9190-BF8E6E90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敬祐 青木</dc:creator>
  <cp:keywords/>
  <dc:description/>
  <cp:lastModifiedBy>實 蝦名</cp:lastModifiedBy>
  <cp:revision>5</cp:revision>
  <cp:lastPrinted>2023-01-25T05:25:00Z</cp:lastPrinted>
  <dcterms:created xsi:type="dcterms:W3CDTF">2024-03-03T22:43:00Z</dcterms:created>
  <dcterms:modified xsi:type="dcterms:W3CDTF">2024-03-03T23:28:00Z</dcterms:modified>
</cp:coreProperties>
</file>